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5C2DB" w14:textId="5ECA3803" w:rsidR="003C44CE" w:rsidRPr="00075798" w:rsidRDefault="00B0780C" w:rsidP="0070026A">
      <w:pPr>
        <w:pStyle w:val="FreeText"/>
        <w:jc w:val="center"/>
        <w:rPr>
          <w:b/>
        </w:rPr>
      </w:pPr>
      <w:r>
        <w:rPr>
          <w:b/>
        </w:rPr>
        <w:t xml:space="preserve">Medical </w:t>
      </w:r>
      <w:r w:rsidR="008725FB">
        <w:rPr>
          <w:b/>
        </w:rPr>
        <w:t>S</w:t>
      </w:r>
      <w:r>
        <w:rPr>
          <w:b/>
        </w:rPr>
        <w:t xml:space="preserve">creening </w:t>
      </w:r>
      <w:r w:rsidR="008725FB">
        <w:rPr>
          <w:b/>
        </w:rPr>
        <w:t>Q</w:t>
      </w:r>
      <w:r>
        <w:rPr>
          <w:b/>
        </w:rPr>
        <w:t xml:space="preserve">uestionnaire </w:t>
      </w:r>
      <w:r w:rsidR="008725FB">
        <w:rPr>
          <w:b/>
        </w:rPr>
        <w:t>P</w:t>
      </w:r>
      <w:r>
        <w:rPr>
          <w:b/>
        </w:rPr>
        <w:t xml:space="preserve">rior </w:t>
      </w:r>
      <w:r w:rsidR="008725FB">
        <w:rPr>
          <w:b/>
        </w:rPr>
        <w:t>T</w:t>
      </w:r>
      <w:r>
        <w:rPr>
          <w:b/>
        </w:rPr>
        <w:t xml:space="preserve">o </w:t>
      </w:r>
      <w:r w:rsidR="00CE3A52" w:rsidRPr="00CE3A52">
        <w:rPr>
          <w:b/>
        </w:rPr>
        <w:t>Emergency Breathing System (EBS)</w:t>
      </w:r>
      <w:r w:rsidR="00CE3A52">
        <w:rPr>
          <w:b/>
        </w:rPr>
        <w:t xml:space="preserve"> W</w:t>
      </w:r>
      <w:r>
        <w:rPr>
          <w:b/>
        </w:rPr>
        <w:t>et Drills</w:t>
      </w:r>
    </w:p>
    <w:p w14:paraId="7CA10852" w14:textId="77777777" w:rsidR="003C44CE" w:rsidRPr="00075798" w:rsidRDefault="003C44CE" w:rsidP="003C44CE">
      <w:pPr>
        <w:pStyle w:val="FreeText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628"/>
      </w:tblGrid>
      <w:tr w:rsidR="00F942CA" w14:paraId="0CDB4A0F" w14:textId="77777777" w:rsidTr="00783168">
        <w:tc>
          <w:tcPr>
            <w:tcW w:w="9463" w:type="dxa"/>
            <w:gridSpan w:val="2"/>
          </w:tcPr>
          <w:p w14:paraId="70A1DE55" w14:textId="35555457" w:rsidR="00F942CA" w:rsidRPr="00904ABE" w:rsidRDefault="00B0780C" w:rsidP="00F942CA">
            <w:pPr>
              <w:pStyle w:val="AMC-GuidancePara"/>
              <w:numPr>
                <w:ilvl w:val="0"/>
                <w:numId w:val="0"/>
              </w:numPr>
            </w:pPr>
            <w:r w:rsidRPr="00873B9C">
              <w:rPr>
                <w:b/>
                <w:u w:val="single"/>
              </w:rPr>
              <w:t>P</w:t>
            </w:r>
            <w:r>
              <w:rPr>
                <w:b/>
                <w:u w:val="single"/>
              </w:rPr>
              <w:t>art</w:t>
            </w:r>
            <w:r w:rsidRPr="00873B9C">
              <w:rPr>
                <w:b/>
                <w:u w:val="single"/>
              </w:rPr>
              <w:t xml:space="preserve"> </w:t>
            </w:r>
            <w:r w:rsidR="00F942CA" w:rsidRPr="00873B9C">
              <w:rPr>
                <w:b/>
                <w:u w:val="single"/>
              </w:rPr>
              <w:t>A</w:t>
            </w:r>
            <w:r w:rsidR="00F942CA" w:rsidRPr="00F942CA">
              <w:rPr>
                <w:b/>
              </w:rPr>
              <w:tab/>
            </w:r>
            <w:r w:rsidR="00F942CA" w:rsidRPr="00873B9C">
              <w:t xml:space="preserve">To be completed by the individual at </w:t>
            </w:r>
            <w:r w:rsidR="00F942CA">
              <w:t>their</w:t>
            </w:r>
            <w:r w:rsidR="00F942CA" w:rsidRPr="00873B9C">
              <w:t xml:space="preserve"> own unit.</w:t>
            </w:r>
          </w:p>
        </w:tc>
      </w:tr>
      <w:tr w:rsidR="00F942CA" w14:paraId="42E3592D" w14:textId="77777777" w:rsidTr="00783168">
        <w:tc>
          <w:tcPr>
            <w:tcW w:w="9463" w:type="dxa"/>
            <w:gridSpan w:val="2"/>
          </w:tcPr>
          <w:p w14:paraId="5C0B91C0" w14:textId="54DBA1DD" w:rsidR="00F942CA" w:rsidRDefault="00B0780C" w:rsidP="003C44CE">
            <w:pPr>
              <w:pStyle w:val="AMC-GuidancePara"/>
              <w:numPr>
                <w:ilvl w:val="0"/>
                <w:numId w:val="0"/>
              </w:numPr>
            </w:pPr>
            <w:r w:rsidRPr="00F942CA">
              <w:rPr>
                <w:b/>
                <w:u w:val="single"/>
              </w:rPr>
              <w:t>P</w:t>
            </w:r>
            <w:r>
              <w:rPr>
                <w:b/>
                <w:u w:val="single"/>
              </w:rPr>
              <w:t>ersonal</w:t>
            </w:r>
            <w:r w:rsidRPr="00F942CA">
              <w:rPr>
                <w:b/>
                <w:u w:val="single"/>
              </w:rPr>
              <w:t xml:space="preserve"> D</w:t>
            </w:r>
            <w:r>
              <w:rPr>
                <w:b/>
                <w:u w:val="single"/>
              </w:rPr>
              <w:t>etails</w:t>
            </w:r>
          </w:p>
        </w:tc>
      </w:tr>
      <w:tr w:rsidR="00904ABE" w14:paraId="16FD549E" w14:textId="77777777" w:rsidTr="00783168">
        <w:tc>
          <w:tcPr>
            <w:tcW w:w="2835" w:type="dxa"/>
          </w:tcPr>
          <w:p w14:paraId="26E0F8CD" w14:textId="08DD78B9" w:rsidR="00904ABE" w:rsidRDefault="00B0780C" w:rsidP="003C44CE">
            <w:pPr>
              <w:pStyle w:val="AMC-GuidancePara"/>
              <w:numPr>
                <w:ilvl w:val="0"/>
                <w:numId w:val="0"/>
              </w:numPr>
            </w:pPr>
            <w:r>
              <w:t>Surname</w:t>
            </w:r>
            <w:r w:rsidR="00904ABE" w:rsidRPr="00904ABE">
              <w:t>:</w:t>
            </w:r>
          </w:p>
        </w:tc>
        <w:tc>
          <w:tcPr>
            <w:tcW w:w="6628" w:type="dxa"/>
          </w:tcPr>
          <w:p w14:paraId="1FB5A811" w14:textId="6FD3D8DE" w:rsidR="00904ABE" w:rsidRDefault="00877091" w:rsidP="003C44CE">
            <w:pPr>
              <w:pStyle w:val="AMC-GuidancePara"/>
              <w:numPr>
                <w:ilvl w:val="0"/>
                <w:numId w:val="0"/>
              </w:numPr>
            </w:pPr>
            <w:r>
              <w:t xml:space="preserve"> </w:t>
            </w:r>
            <w:permStart w:id="1238585347" w:edGrp="everyone"/>
            <w:r>
              <w:t xml:space="preserve">   </w:t>
            </w:r>
            <w:permEnd w:id="1238585347"/>
            <w:r>
              <w:t xml:space="preserve"> </w:t>
            </w:r>
          </w:p>
        </w:tc>
      </w:tr>
      <w:tr w:rsidR="00904ABE" w14:paraId="46514CF1" w14:textId="77777777" w:rsidTr="00783168">
        <w:tc>
          <w:tcPr>
            <w:tcW w:w="2835" w:type="dxa"/>
          </w:tcPr>
          <w:p w14:paraId="0FA3ECF8" w14:textId="336D1817" w:rsidR="00904ABE" w:rsidRDefault="00B0780C" w:rsidP="003C44CE">
            <w:pPr>
              <w:pStyle w:val="AMC-GuidancePara"/>
              <w:numPr>
                <w:ilvl w:val="0"/>
                <w:numId w:val="0"/>
              </w:numPr>
            </w:pPr>
            <w:r>
              <w:t>Initials</w:t>
            </w:r>
            <w:r w:rsidR="00904ABE" w:rsidRPr="00873B9C">
              <w:t>:</w:t>
            </w:r>
          </w:p>
        </w:tc>
        <w:tc>
          <w:tcPr>
            <w:tcW w:w="6628" w:type="dxa"/>
          </w:tcPr>
          <w:p w14:paraId="1EC6A915" w14:textId="0DB80C66" w:rsidR="00904ABE" w:rsidRDefault="00877091" w:rsidP="003C44CE">
            <w:pPr>
              <w:pStyle w:val="AMC-GuidancePara"/>
              <w:numPr>
                <w:ilvl w:val="0"/>
                <w:numId w:val="0"/>
              </w:numPr>
            </w:pPr>
            <w:r>
              <w:t xml:space="preserve"> </w:t>
            </w:r>
            <w:permStart w:id="820784435" w:edGrp="everyone"/>
            <w:r>
              <w:t xml:space="preserve">   </w:t>
            </w:r>
            <w:permEnd w:id="820784435"/>
            <w:r>
              <w:t xml:space="preserve"> </w:t>
            </w:r>
          </w:p>
        </w:tc>
      </w:tr>
      <w:tr w:rsidR="00904ABE" w14:paraId="2F8F9247" w14:textId="77777777" w:rsidTr="00783168">
        <w:tc>
          <w:tcPr>
            <w:tcW w:w="2835" w:type="dxa"/>
          </w:tcPr>
          <w:p w14:paraId="380189E0" w14:textId="7B41FDBF" w:rsidR="00904ABE" w:rsidRDefault="00B0780C" w:rsidP="003C44CE">
            <w:pPr>
              <w:pStyle w:val="AMC-GuidancePara"/>
              <w:numPr>
                <w:ilvl w:val="0"/>
                <w:numId w:val="0"/>
              </w:numPr>
            </w:pPr>
            <w:r>
              <w:t>Rank / Rate</w:t>
            </w:r>
            <w:r w:rsidR="00904ABE" w:rsidRPr="00873B9C">
              <w:t>:</w:t>
            </w:r>
          </w:p>
        </w:tc>
        <w:tc>
          <w:tcPr>
            <w:tcW w:w="6628" w:type="dxa"/>
          </w:tcPr>
          <w:p w14:paraId="2E13256D" w14:textId="6522BB20" w:rsidR="00904ABE" w:rsidRDefault="00877091" w:rsidP="003C44CE">
            <w:pPr>
              <w:pStyle w:val="AMC-GuidancePara"/>
              <w:numPr>
                <w:ilvl w:val="0"/>
                <w:numId w:val="0"/>
              </w:numPr>
            </w:pPr>
            <w:r>
              <w:t xml:space="preserve"> </w:t>
            </w:r>
            <w:permStart w:id="921725119" w:edGrp="everyone"/>
            <w:r>
              <w:t xml:space="preserve">   </w:t>
            </w:r>
            <w:permEnd w:id="921725119"/>
            <w:r>
              <w:t xml:space="preserve"> </w:t>
            </w:r>
          </w:p>
        </w:tc>
      </w:tr>
      <w:tr w:rsidR="00904ABE" w14:paraId="064BA778" w14:textId="77777777" w:rsidTr="00783168">
        <w:tc>
          <w:tcPr>
            <w:tcW w:w="2835" w:type="dxa"/>
          </w:tcPr>
          <w:p w14:paraId="31EB72CE" w14:textId="2DB08EF6" w:rsidR="00904ABE" w:rsidRDefault="00B0780C" w:rsidP="003C44CE">
            <w:pPr>
              <w:pStyle w:val="AMC-GuidancePara"/>
              <w:numPr>
                <w:ilvl w:val="0"/>
                <w:numId w:val="0"/>
              </w:numPr>
            </w:pPr>
            <w:r>
              <w:t>Service Number</w:t>
            </w:r>
            <w:r w:rsidR="00904ABE" w:rsidRPr="00873B9C">
              <w:t>:</w:t>
            </w:r>
          </w:p>
        </w:tc>
        <w:tc>
          <w:tcPr>
            <w:tcW w:w="6628" w:type="dxa"/>
          </w:tcPr>
          <w:p w14:paraId="30A0077A" w14:textId="5C0A2D9D" w:rsidR="00904ABE" w:rsidRDefault="00877091" w:rsidP="003C44CE">
            <w:pPr>
              <w:pStyle w:val="AMC-GuidancePara"/>
              <w:numPr>
                <w:ilvl w:val="0"/>
                <w:numId w:val="0"/>
              </w:numPr>
            </w:pPr>
            <w:r>
              <w:t xml:space="preserve"> </w:t>
            </w:r>
            <w:permStart w:id="586940529" w:edGrp="everyone"/>
            <w:r>
              <w:t xml:space="preserve">   </w:t>
            </w:r>
            <w:permEnd w:id="586940529"/>
            <w:r>
              <w:t xml:space="preserve"> </w:t>
            </w:r>
          </w:p>
        </w:tc>
      </w:tr>
      <w:tr w:rsidR="009F43F3" w14:paraId="6CE0E018" w14:textId="77777777" w:rsidTr="00783168">
        <w:tc>
          <w:tcPr>
            <w:tcW w:w="2835" w:type="dxa"/>
          </w:tcPr>
          <w:p w14:paraId="035641C0" w14:textId="72070C43" w:rsidR="009F43F3" w:rsidRPr="00873B9C" w:rsidRDefault="009F43F3" w:rsidP="003C44CE">
            <w:pPr>
              <w:pStyle w:val="AMC-GuidancePara"/>
              <w:numPr>
                <w:ilvl w:val="0"/>
                <w:numId w:val="0"/>
              </w:numPr>
            </w:pPr>
            <w:r w:rsidRPr="00873B9C">
              <w:t xml:space="preserve">Date of last </w:t>
            </w:r>
            <w:r w:rsidR="00B0780C">
              <w:t>P</w:t>
            </w:r>
            <w:r w:rsidR="00B0780C" w:rsidRPr="00873B9C">
              <w:t xml:space="preserve">eriodic </w:t>
            </w:r>
            <w:r w:rsidR="00B0780C">
              <w:t>M</w:t>
            </w:r>
            <w:r w:rsidR="00B0780C" w:rsidRPr="00873B9C">
              <w:t xml:space="preserve">edical </w:t>
            </w:r>
            <w:r w:rsidR="00B0780C">
              <w:t>E</w:t>
            </w:r>
            <w:r w:rsidR="00B0780C" w:rsidRPr="00873B9C">
              <w:t>xamination</w:t>
            </w:r>
            <w:r w:rsidR="00B0780C">
              <w:t xml:space="preserve"> </w:t>
            </w:r>
            <w:r>
              <w:t>(PME)</w:t>
            </w:r>
            <w:r>
              <w:rPr>
                <w:rStyle w:val="FootnoteReference"/>
              </w:rPr>
              <w:footnoteReference w:id="2"/>
            </w:r>
            <w:r>
              <w:t>:</w:t>
            </w:r>
          </w:p>
        </w:tc>
        <w:tc>
          <w:tcPr>
            <w:tcW w:w="6628" w:type="dxa"/>
          </w:tcPr>
          <w:p w14:paraId="1F25169A" w14:textId="2FF4852F" w:rsidR="009F43F3" w:rsidRDefault="009F43F3" w:rsidP="003C44CE">
            <w:pPr>
              <w:pStyle w:val="AMC-GuidancePara"/>
              <w:numPr>
                <w:ilvl w:val="0"/>
                <w:numId w:val="0"/>
              </w:numPr>
            </w:pPr>
            <w:r>
              <w:t xml:space="preserve"> </w:t>
            </w:r>
            <w:permStart w:id="510789245" w:edGrp="everyone"/>
            <w:r>
              <w:t xml:space="preserve">   </w:t>
            </w:r>
            <w:permEnd w:id="510789245"/>
            <w:r>
              <w:t xml:space="preserve"> </w:t>
            </w:r>
          </w:p>
        </w:tc>
      </w:tr>
      <w:tr w:rsidR="00904ABE" w14:paraId="3F12D5FE" w14:textId="77777777" w:rsidTr="00783168">
        <w:tc>
          <w:tcPr>
            <w:tcW w:w="2835" w:type="dxa"/>
          </w:tcPr>
          <w:p w14:paraId="1F645966" w14:textId="136E4ECB" w:rsidR="00904ABE" w:rsidRDefault="00B0780C" w:rsidP="003C44CE">
            <w:pPr>
              <w:pStyle w:val="AMC-GuidancePara"/>
              <w:numPr>
                <w:ilvl w:val="0"/>
                <w:numId w:val="0"/>
              </w:numPr>
            </w:pPr>
            <w:r>
              <w:t>Medical Category</w:t>
            </w:r>
            <w:r w:rsidR="009F43F3">
              <w:t>:</w:t>
            </w:r>
          </w:p>
        </w:tc>
        <w:tc>
          <w:tcPr>
            <w:tcW w:w="6628" w:type="dxa"/>
          </w:tcPr>
          <w:p w14:paraId="67C6575F" w14:textId="494F0988" w:rsidR="00904ABE" w:rsidRDefault="00904ABE" w:rsidP="003C44CE">
            <w:pPr>
              <w:pStyle w:val="AMC-GuidancePara"/>
              <w:numPr>
                <w:ilvl w:val="0"/>
                <w:numId w:val="0"/>
              </w:numPr>
            </w:pPr>
            <w:r w:rsidRPr="00904ABE">
              <w:t>A</w:t>
            </w:r>
            <w:r w:rsidR="0055447B">
              <w:t xml:space="preserve">  </w:t>
            </w:r>
            <w:r>
              <w:t xml:space="preserve"> </w:t>
            </w:r>
            <w:r w:rsidR="009F43F3">
              <w:t xml:space="preserve"> </w:t>
            </w:r>
            <w:permStart w:id="1828869842" w:edGrp="everyone"/>
            <w:r w:rsidR="009F43F3">
              <w:t xml:space="preserve">   </w:t>
            </w:r>
            <w:permEnd w:id="1828869842"/>
            <w:r w:rsidR="009F43F3">
              <w:t xml:space="preserve">        </w:t>
            </w:r>
            <w:r w:rsidRPr="00904ABE">
              <w:t>L</w:t>
            </w:r>
            <w:r w:rsidR="009F43F3">
              <w:t xml:space="preserve"> </w:t>
            </w:r>
            <w:r w:rsidR="0055447B">
              <w:t xml:space="preserve"> </w:t>
            </w:r>
            <w:r w:rsidR="009F43F3">
              <w:t xml:space="preserve"> </w:t>
            </w:r>
            <w:permStart w:id="1072703311" w:edGrp="everyone"/>
            <w:r w:rsidR="009F43F3">
              <w:t xml:space="preserve">   </w:t>
            </w:r>
            <w:permEnd w:id="1072703311"/>
            <w:r w:rsidR="009F43F3">
              <w:t xml:space="preserve">        </w:t>
            </w:r>
            <w:r w:rsidRPr="00904ABE">
              <w:t>M</w:t>
            </w:r>
            <w:r w:rsidR="0055447B">
              <w:t xml:space="preserve">  </w:t>
            </w:r>
            <w:r>
              <w:t xml:space="preserve"> </w:t>
            </w:r>
            <w:r w:rsidR="009F43F3">
              <w:t xml:space="preserve"> </w:t>
            </w:r>
            <w:permStart w:id="1254499745" w:edGrp="everyone"/>
            <w:r w:rsidR="009F43F3">
              <w:t xml:space="preserve">   </w:t>
            </w:r>
            <w:permEnd w:id="1254499745"/>
            <w:r w:rsidR="009F43F3">
              <w:t xml:space="preserve">        </w:t>
            </w:r>
            <w:r w:rsidRPr="00904ABE">
              <w:t>E</w:t>
            </w:r>
            <w:r w:rsidR="0055447B">
              <w:t xml:space="preserve">  </w:t>
            </w:r>
            <w:r w:rsidR="009F43F3">
              <w:t xml:space="preserve"> </w:t>
            </w:r>
            <w:permStart w:id="1761217458" w:edGrp="everyone"/>
            <w:r w:rsidR="009F43F3">
              <w:t xml:space="preserve">   </w:t>
            </w:r>
            <w:permEnd w:id="1761217458"/>
            <w:r w:rsidR="009F43F3">
              <w:t xml:space="preserve"> </w:t>
            </w:r>
          </w:p>
        </w:tc>
      </w:tr>
      <w:tr w:rsidR="00904ABE" w14:paraId="3C636CFE" w14:textId="77777777" w:rsidTr="00783168">
        <w:tc>
          <w:tcPr>
            <w:tcW w:w="9463" w:type="dxa"/>
            <w:gridSpan w:val="2"/>
          </w:tcPr>
          <w:p w14:paraId="26203379" w14:textId="580E1583" w:rsidR="00904ABE" w:rsidRPr="00904ABE" w:rsidRDefault="00904ABE" w:rsidP="00904ABE">
            <w:pPr>
              <w:pStyle w:val="AMC-GuidancePara"/>
              <w:numPr>
                <w:ilvl w:val="0"/>
                <w:numId w:val="0"/>
              </w:numPr>
            </w:pPr>
            <w:r>
              <w:t>If the last PME was annotated as ‘</w:t>
            </w:r>
            <w:r w:rsidRPr="008E367B">
              <w:t xml:space="preserve">Fit wet </w:t>
            </w:r>
            <w:r w:rsidR="00CE3A52">
              <w:t>EBS</w:t>
            </w:r>
            <w:r w:rsidRPr="008E367B">
              <w:t xml:space="preserve"> training’</w:t>
            </w:r>
            <w:r>
              <w:t xml:space="preserve"> complete </w:t>
            </w:r>
            <w:r w:rsidR="00B0780C" w:rsidRPr="00904ABE">
              <w:rPr>
                <w:b/>
              </w:rPr>
              <w:t>P</w:t>
            </w:r>
            <w:r w:rsidR="00B0780C">
              <w:rPr>
                <w:b/>
              </w:rPr>
              <w:t>art</w:t>
            </w:r>
            <w:r w:rsidR="00B0780C" w:rsidRPr="00904ABE">
              <w:rPr>
                <w:b/>
              </w:rPr>
              <w:t xml:space="preserve"> </w:t>
            </w:r>
            <w:r w:rsidRPr="00904ABE">
              <w:rPr>
                <w:b/>
              </w:rPr>
              <w:t>B</w:t>
            </w:r>
            <w:r>
              <w:t xml:space="preserve">, if not complete </w:t>
            </w:r>
            <w:r w:rsidR="00B0780C" w:rsidRPr="00904ABE">
              <w:rPr>
                <w:b/>
              </w:rPr>
              <w:t>P</w:t>
            </w:r>
            <w:r w:rsidR="00B0780C">
              <w:rPr>
                <w:b/>
              </w:rPr>
              <w:t>art</w:t>
            </w:r>
            <w:r w:rsidR="00B0780C" w:rsidRPr="00904ABE">
              <w:rPr>
                <w:b/>
              </w:rPr>
              <w:t xml:space="preserve"> </w:t>
            </w:r>
            <w:r w:rsidRPr="00904ABE">
              <w:rPr>
                <w:b/>
              </w:rPr>
              <w:t>C</w:t>
            </w:r>
            <w:r w:rsidRPr="00904ABE">
              <w:t>.</w:t>
            </w:r>
          </w:p>
        </w:tc>
      </w:tr>
    </w:tbl>
    <w:p w14:paraId="30204590" w14:textId="77777777" w:rsidR="00904ABE" w:rsidRDefault="00904ABE" w:rsidP="00F01D12">
      <w:pPr>
        <w:pStyle w:val="AMC-GuidancePara"/>
        <w:numPr>
          <w:ilvl w:val="0"/>
          <w:numId w:val="0"/>
        </w:num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134"/>
        <w:gridCol w:w="1099"/>
      </w:tblGrid>
      <w:tr w:rsidR="00F942CA" w14:paraId="1F998223" w14:textId="77777777" w:rsidTr="00783168">
        <w:tc>
          <w:tcPr>
            <w:tcW w:w="9463" w:type="dxa"/>
            <w:gridSpan w:val="3"/>
          </w:tcPr>
          <w:p w14:paraId="625CDD0F" w14:textId="471057D2" w:rsidR="00F942CA" w:rsidRDefault="00B0780C" w:rsidP="00F942CA">
            <w:pPr>
              <w:pStyle w:val="AMC-GuidancePara"/>
              <w:numPr>
                <w:ilvl w:val="0"/>
                <w:numId w:val="0"/>
              </w:numPr>
            </w:pPr>
            <w:r w:rsidRPr="00873B9C">
              <w:rPr>
                <w:b/>
                <w:u w:val="single"/>
              </w:rPr>
              <w:t>P</w:t>
            </w:r>
            <w:r>
              <w:rPr>
                <w:b/>
                <w:u w:val="single"/>
              </w:rPr>
              <w:t>art</w:t>
            </w:r>
            <w:r w:rsidRPr="00873B9C">
              <w:rPr>
                <w:b/>
                <w:u w:val="single"/>
              </w:rPr>
              <w:t xml:space="preserve"> </w:t>
            </w:r>
            <w:r w:rsidR="00F942CA">
              <w:rPr>
                <w:b/>
                <w:u w:val="single"/>
              </w:rPr>
              <w:t>B</w:t>
            </w:r>
            <w:r w:rsidR="00F942CA" w:rsidRPr="00F942CA">
              <w:rPr>
                <w:b/>
              </w:rPr>
              <w:tab/>
            </w:r>
            <w:r w:rsidR="00F942CA" w:rsidRPr="00873B9C">
              <w:t xml:space="preserve">To be completed by the individual at </w:t>
            </w:r>
            <w:r w:rsidR="00F942CA">
              <w:t>their</w:t>
            </w:r>
            <w:r w:rsidR="00F942CA" w:rsidRPr="00873B9C">
              <w:t xml:space="preserve"> own unit.</w:t>
            </w:r>
          </w:p>
        </w:tc>
      </w:tr>
      <w:tr w:rsidR="00F942CA" w14:paraId="025EDEF0" w14:textId="77777777" w:rsidTr="00783168">
        <w:tc>
          <w:tcPr>
            <w:tcW w:w="9463" w:type="dxa"/>
            <w:gridSpan w:val="3"/>
          </w:tcPr>
          <w:p w14:paraId="3DA51D39" w14:textId="51F9CD15" w:rsidR="00F942CA" w:rsidRDefault="00B0780C" w:rsidP="00F942CA">
            <w:pPr>
              <w:pStyle w:val="AMC-GuidancePara"/>
              <w:numPr>
                <w:ilvl w:val="0"/>
                <w:numId w:val="0"/>
              </w:numPr>
            </w:pPr>
            <w:r w:rsidRPr="00F942CA">
              <w:rPr>
                <w:b/>
                <w:u w:val="single"/>
              </w:rPr>
              <w:t>P</w:t>
            </w:r>
            <w:r>
              <w:rPr>
                <w:b/>
                <w:u w:val="single"/>
              </w:rPr>
              <w:t>ast</w:t>
            </w:r>
            <w:r w:rsidRPr="00F942CA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Medical History</w:t>
            </w:r>
          </w:p>
        </w:tc>
      </w:tr>
      <w:tr w:rsidR="00F942CA" w14:paraId="4FD5A153" w14:textId="77777777" w:rsidTr="00783168">
        <w:tc>
          <w:tcPr>
            <w:tcW w:w="7230" w:type="dxa"/>
          </w:tcPr>
          <w:p w14:paraId="0C9B5EC1" w14:textId="1B167910" w:rsidR="00F942CA" w:rsidRDefault="00F942CA" w:rsidP="00800E28">
            <w:pPr>
              <w:pStyle w:val="AMC-GuidancePara"/>
              <w:numPr>
                <w:ilvl w:val="0"/>
                <w:numId w:val="0"/>
              </w:numPr>
            </w:pPr>
            <w:r>
              <w:t>Since your last PME h</w:t>
            </w:r>
            <w:r w:rsidRPr="00873B9C">
              <w:t>ave you suffered from any of the following:</w:t>
            </w:r>
          </w:p>
        </w:tc>
        <w:tc>
          <w:tcPr>
            <w:tcW w:w="1134" w:type="dxa"/>
          </w:tcPr>
          <w:p w14:paraId="3F8EC31E" w14:textId="5D36916D" w:rsidR="00F942CA" w:rsidRDefault="00D2687C" w:rsidP="00F942CA">
            <w:pPr>
              <w:pStyle w:val="AMC-GuidancePara"/>
              <w:numPr>
                <w:ilvl w:val="0"/>
                <w:numId w:val="0"/>
              </w:numPr>
              <w:jc w:val="center"/>
            </w:pPr>
            <w:r w:rsidRPr="00873B9C">
              <w:rPr>
                <w:b/>
                <w:u w:val="single"/>
              </w:rPr>
              <w:t>Yes</w:t>
            </w:r>
          </w:p>
        </w:tc>
        <w:tc>
          <w:tcPr>
            <w:tcW w:w="1099" w:type="dxa"/>
          </w:tcPr>
          <w:p w14:paraId="62E03EC9" w14:textId="6DBE36E7" w:rsidR="00F942CA" w:rsidRDefault="00D2687C" w:rsidP="00F942CA">
            <w:pPr>
              <w:pStyle w:val="AMC-GuidancePara"/>
              <w:numPr>
                <w:ilvl w:val="0"/>
                <w:numId w:val="0"/>
              </w:numPr>
              <w:jc w:val="center"/>
            </w:pPr>
            <w:r w:rsidRPr="00873B9C">
              <w:rPr>
                <w:b/>
                <w:u w:val="single"/>
              </w:rPr>
              <w:t>No</w:t>
            </w:r>
          </w:p>
        </w:tc>
      </w:tr>
      <w:tr w:rsidR="00F942CA" w14:paraId="062E620D" w14:textId="77777777" w:rsidTr="00783168">
        <w:tc>
          <w:tcPr>
            <w:tcW w:w="7230" w:type="dxa"/>
          </w:tcPr>
          <w:p w14:paraId="519AD41A" w14:textId="1BCBE908" w:rsidR="00F942CA" w:rsidRDefault="00F942CA" w:rsidP="00800E28">
            <w:pPr>
              <w:pStyle w:val="AMC-GuidancePara"/>
              <w:numPr>
                <w:ilvl w:val="0"/>
                <w:numId w:val="0"/>
              </w:numPr>
            </w:pPr>
            <w:r w:rsidRPr="00873B9C">
              <w:t>B1.</w:t>
            </w:r>
            <w:r w:rsidRPr="00873B9C">
              <w:tab/>
              <w:t>Any lung disorder or abnormality.</w:t>
            </w:r>
          </w:p>
        </w:tc>
        <w:permStart w:id="1334272918" w:edGrp="everyone" w:displacedByCustomXml="next"/>
        <w:sdt>
          <w:sdtPr>
            <w:id w:val="325260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BC7D950" w14:textId="410CBC99" w:rsidR="00F942CA" w:rsidRDefault="008A500E" w:rsidP="00F942CA">
                <w:pPr>
                  <w:pStyle w:val="AMC-GuidancePara"/>
                  <w:numPr>
                    <w:ilvl w:val="0"/>
                    <w:numId w:val="0"/>
                  </w:num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34272918" w:displacedByCustomXml="prev"/>
        <w:permStart w:id="35473432" w:edGrp="everyone" w:displacedByCustomXml="next"/>
        <w:sdt>
          <w:sdtPr>
            <w:id w:val="1013958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9" w:type="dxa"/>
              </w:tcPr>
              <w:p w14:paraId="7CE8B32B" w14:textId="64CA8339" w:rsidR="00F942CA" w:rsidRDefault="0055447B" w:rsidP="00F942CA">
                <w:pPr>
                  <w:pStyle w:val="AMC-GuidancePara"/>
                  <w:numPr>
                    <w:ilvl w:val="0"/>
                    <w:numId w:val="0"/>
                  </w:num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5473432" w:displacedByCustomXml="prev"/>
      </w:tr>
      <w:tr w:rsidR="0055447B" w14:paraId="4F0E67FD" w14:textId="77777777" w:rsidTr="00783168">
        <w:tc>
          <w:tcPr>
            <w:tcW w:w="7230" w:type="dxa"/>
          </w:tcPr>
          <w:p w14:paraId="3C742FB7" w14:textId="503BD19F" w:rsidR="0055447B" w:rsidRDefault="0055447B" w:rsidP="0055447B">
            <w:pPr>
              <w:pStyle w:val="AMC-GuidancePara"/>
              <w:numPr>
                <w:ilvl w:val="0"/>
                <w:numId w:val="0"/>
              </w:numPr>
            </w:pPr>
            <w:r w:rsidRPr="00873B9C">
              <w:t>B2.</w:t>
            </w:r>
            <w:r w:rsidRPr="00873B9C">
              <w:tab/>
              <w:t>Any heart disorder.</w:t>
            </w:r>
            <w:r w:rsidRPr="00873B9C">
              <w:tab/>
            </w:r>
          </w:p>
        </w:tc>
        <w:permStart w:id="777337710" w:edGrp="everyone" w:displacedByCustomXml="next"/>
        <w:sdt>
          <w:sdtPr>
            <w:id w:val="-27703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05752A6" w14:textId="3F661DE5" w:rsidR="0055447B" w:rsidRDefault="0055447B" w:rsidP="0055447B">
                <w:pPr>
                  <w:pStyle w:val="AMC-GuidancePara"/>
                  <w:numPr>
                    <w:ilvl w:val="0"/>
                    <w:numId w:val="0"/>
                  </w:num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77337710" w:displacedByCustomXml="prev"/>
        <w:permStart w:id="2033522491" w:edGrp="everyone" w:displacedByCustomXml="next"/>
        <w:sdt>
          <w:sdtPr>
            <w:id w:val="162858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9" w:type="dxa"/>
              </w:tcPr>
              <w:p w14:paraId="410A9BF9" w14:textId="2FEFB308" w:rsidR="0055447B" w:rsidRDefault="0055447B" w:rsidP="0055447B">
                <w:pPr>
                  <w:pStyle w:val="AMC-GuidancePara"/>
                  <w:numPr>
                    <w:ilvl w:val="0"/>
                    <w:numId w:val="0"/>
                  </w:num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33522491" w:displacedByCustomXml="prev"/>
      </w:tr>
      <w:tr w:rsidR="0055447B" w14:paraId="7256533F" w14:textId="77777777" w:rsidTr="00783168">
        <w:tc>
          <w:tcPr>
            <w:tcW w:w="7230" w:type="dxa"/>
          </w:tcPr>
          <w:p w14:paraId="76B82827" w14:textId="2008EDEA" w:rsidR="0055447B" w:rsidRDefault="0055447B" w:rsidP="0055447B">
            <w:pPr>
              <w:pStyle w:val="AMC-GuidancePara"/>
              <w:numPr>
                <w:ilvl w:val="0"/>
                <w:numId w:val="0"/>
              </w:numPr>
            </w:pPr>
            <w:r w:rsidRPr="00873B9C">
              <w:t>B3.</w:t>
            </w:r>
            <w:r w:rsidRPr="00873B9C">
              <w:tab/>
              <w:t>Any nervous system disorder</w:t>
            </w:r>
          </w:p>
        </w:tc>
        <w:permStart w:id="640252696" w:edGrp="everyone" w:displacedByCustomXml="next"/>
        <w:sdt>
          <w:sdtPr>
            <w:id w:val="862410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1E958CE" w14:textId="47A739E8" w:rsidR="0055447B" w:rsidRDefault="0055447B" w:rsidP="0055447B">
                <w:pPr>
                  <w:pStyle w:val="AMC-GuidancePara"/>
                  <w:numPr>
                    <w:ilvl w:val="0"/>
                    <w:numId w:val="0"/>
                  </w:num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40252696" w:displacedByCustomXml="prev"/>
        <w:permStart w:id="1148397008" w:edGrp="everyone" w:displacedByCustomXml="next"/>
        <w:sdt>
          <w:sdtPr>
            <w:id w:val="50988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9" w:type="dxa"/>
              </w:tcPr>
              <w:p w14:paraId="40009B65" w14:textId="375BFD23" w:rsidR="0055447B" w:rsidRDefault="0055447B" w:rsidP="0055447B">
                <w:pPr>
                  <w:pStyle w:val="AMC-GuidancePara"/>
                  <w:numPr>
                    <w:ilvl w:val="0"/>
                    <w:numId w:val="0"/>
                  </w:num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48397008" w:displacedByCustomXml="prev"/>
      </w:tr>
      <w:tr w:rsidR="0055447B" w14:paraId="3F2BA17F" w14:textId="77777777" w:rsidTr="00783168">
        <w:tc>
          <w:tcPr>
            <w:tcW w:w="7230" w:type="dxa"/>
          </w:tcPr>
          <w:p w14:paraId="74C484C1" w14:textId="61A5FD33" w:rsidR="0055447B" w:rsidRDefault="0055447B" w:rsidP="0055447B">
            <w:pPr>
              <w:pStyle w:val="AMC-GuidancePara"/>
              <w:numPr>
                <w:ilvl w:val="0"/>
                <w:numId w:val="0"/>
              </w:numPr>
            </w:pPr>
            <w:r w:rsidRPr="00873B9C">
              <w:t>B4.</w:t>
            </w:r>
            <w:r w:rsidRPr="00873B9C">
              <w:tab/>
              <w:t>A fractured skull.</w:t>
            </w:r>
          </w:p>
        </w:tc>
        <w:permStart w:id="125245157" w:edGrp="everyone" w:displacedByCustomXml="next"/>
        <w:sdt>
          <w:sdtPr>
            <w:id w:val="-110588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225DD78" w14:textId="4D660496" w:rsidR="0055447B" w:rsidRDefault="0055447B" w:rsidP="0055447B">
                <w:pPr>
                  <w:pStyle w:val="AMC-GuidancePara"/>
                  <w:numPr>
                    <w:ilvl w:val="0"/>
                    <w:numId w:val="0"/>
                  </w:num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25245157" w:displacedByCustomXml="prev"/>
        <w:permStart w:id="861370970" w:edGrp="everyone" w:displacedByCustomXml="next"/>
        <w:sdt>
          <w:sdtPr>
            <w:id w:val="-1275707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9" w:type="dxa"/>
              </w:tcPr>
              <w:p w14:paraId="71AE1A16" w14:textId="4F1E041A" w:rsidR="0055447B" w:rsidRDefault="0055447B" w:rsidP="0055447B">
                <w:pPr>
                  <w:pStyle w:val="AMC-GuidancePara"/>
                  <w:numPr>
                    <w:ilvl w:val="0"/>
                    <w:numId w:val="0"/>
                  </w:num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61370970" w:displacedByCustomXml="prev"/>
      </w:tr>
      <w:tr w:rsidR="0055447B" w14:paraId="712E7D31" w14:textId="77777777" w:rsidTr="00783168">
        <w:tc>
          <w:tcPr>
            <w:tcW w:w="7230" w:type="dxa"/>
          </w:tcPr>
          <w:p w14:paraId="07DF675F" w14:textId="072214B0" w:rsidR="0055447B" w:rsidRDefault="0055447B" w:rsidP="0055447B">
            <w:pPr>
              <w:pStyle w:val="AMC-GuidancePara"/>
              <w:numPr>
                <w:ilvl w:val="0"/>
                <w:numId w:val="0"/>
              </w:numPr>
            </w:pPr>
            <w:r w:rsidRPr="00873B9C">
              <w:t>B5.</w:t>
            </w:r>
            <w:r w:rsidRPr="00873B9C">
              <w:tab/>
              <w:t>A penetrating chest injury.</w:t>
            </w:r>
          </w:p>
        </w:tc>
        <w:permStart w:id="1620717276" w:edGrp="everyone" w:displacedByCustomXml="next"/>
        <w:sdt>
          <w:sdtPr>
            <w:id w:val="-169244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08D6003" w14:textId="47183AB0" w:rsidR="0055447B" w:rsidRDefault="0055447B" w:rsidP="0055447B">
                <w:pPr>
                  <w:pStyle w:val="AMC-GuidancePara"/>
                  <w:numPr>
                    <w:ilvl w:val="0"/>
                    <w:numId w:val="0"/>
                  </w:num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20717276" w:displacedByCustomXml="prev"/>
        <w:permStart w:id="565516656" w:edGrp="everyone" w:displacedByCustomXml="next"/>
        <w:sdt>
          <w:sdtPr>
            <w:id w:val="-2092305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9" w:type="dxa"/>
              </w:tcPr>
              <w:p w14:paraId="6AA904EA" w14:textId="43FA9389" w:rsidR="0055447B" w:rsidRDefault="0055447B" w:rsidP="0055447B">
                <w:pPr>
                  <w:pStyle w:val="AMC-GuidancePara"/>
                  <w:numPr>
                    <w:ilvl w:val="0"/>
                    <w:numId w:val="0"/>
                  </w:num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65516656" w:displacedByCustomXml="prev"/>
      </w:tr>
      <w:tr w:rsidR="0055447B" w14:paraId="3D79E117" w14:textId="77777777" w:rsidTr="00783168">
        <w:tc>
          <w:tcPr>
            <w:tcW w:w="7230" w:type="dxa"/>
          </w:tcPr>
          <w:p w14:paraId="13F65E36" w14:textId="2D818697" w:rsidR="0055447B" w:rsidRDefault="0055447B" w:rsidP="0055447B">
            <w:pPr>
              <w:pStyle w:val="AMC-GuidancePara"/>
              <w:numPr>
                <w:ilvl w:val="0"/>
                <w:numId w:val="0"/>
              </w:numPr>
            </w:pPr>
            <w:r w:rsidRPr="00873B9C">
              <w:t>B6.</w:t>
            </w:r>
            <w:r w:rsidRPr="00873B9C">
              <w:tab/>
              <w:t>A collapsed lung.</w:t>
            </w:r>
          </w:p>
        </w:tc>
        <w:permStart w:id="1119844077" w:edGrp="everyone" w:displacedByCustomXml="next"/>
        <w:sdt>
          <w:sdtPr>
            <w:id w:val="-3428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D88EF84" w14:textId="482A86C6" w:rsidR="0055447B" w:rsidRDefault="0055447B" w:rsidP="0055447B">
                <w:pPr>
                  <w:pStyle w:val="AMC-GuidancePara"/>
                  <w:numPr>
                    <w:ilvl w:val="0"/>
                    <w:numId w:val="0"/>
                  </w:num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19844077" w:displacedByCustomXml="prev"/>
        <w:permStart w:id="1956528858" w:edGrp="everyone" w:displacedByCustomXml="next"/>
        <w:sdt>
          <w:sdtPr>
            <w:id w:val="-63919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9" w:type="dxa"/>
              </w:tcPr>
              <w:p w14:paraId="39599A1B" w14:textId="194E0CF6" w:rsidR="0055447B" w:rsidRDefault="0055447B" w:rsidP="0055447B">
                <w:pPr>
                  <w:pStyle w:val="AMC-GuidancePara"/>
                  <w:numPr>
                    <w:ilvl w:val="0"/>
                    <w:numId w:val="0"/>
                  </w:num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56528858" w:displacedByCustomXml="prev"/>
      </w:tr>
      <w:tr w:rsidR="0055447B" w14:paraId="5FD0947B" w14:textId="77777777" w:rsidTr="00783168">
        <w:tc>
          <w:tcPr>
            <w:tcW w:w="7230" w:type="dxa"/>
          </w:tcPr>
          <w:p w14:paraId="717B27DD" w14:textId="55DA4DE8" w:rsidR="0055447B" w:rsidRDefault="0055447B" w:rsidP="0055447B">
            <w:pPr>
              <w:pStyle w:val="AMC-GuidancePara"/>
              <w:numPr>
                <w:ilvl w:val="0"/>
                <w:numId w:val="0"/>
              </w:numPr>
            </w:pPr>
            <w:r w:rsidRPr="00873B9C">
              <w:t>B7.</w:t>
            </w:r>
            <w:r w:rsidRPr="00873B9C">
              <w:tab/>
              <w:t>Asthma.</w:t>
            </w:r>
          </w:p>
        </w:tc>
        <w:permStart w:id="21840239" w:edGrp="everyone" w:displacedByCustomXml="next"/>
        <w:sdt>
          <w:sdtPr>
            <w:id w:val="-99565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CB52FA4" w14:textId="4F337AB0" w:rsidR="0055447B" w:rsidRDefault="0055447B" w:rsidP="0055447B">
                <w:pPr>
                  <w:pStyle w:val="AMC-GuidancePara"/>
                  <w:numPr>
                    <w:ilvl w:val="0"/>
                    <w:numId w:val="0"/>
                  </w:num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1840239" w:displacedByCustomXml="prev"/>
        <w:permStart w:id="245518821" w:edGrp="everyone" w:displacedByCustomXml="next"/>
        <w:sdt>
          <w:sdtPr>
            <w:id w:val="-368919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9" w:type="dxa"/>
              </w:tcPr>
              <w:p w14:paraId="6DF15ED9" w14:textId="1E5F5A67" w:rsidR="0055447B" w:rsidRDefault="0055447B" w:rsidP="0055447B">
                <w:pPr>
                  <w:pStyle w:val="AMC-GuidancePara"/>
                  <w:numPr>
                    <w:ilvl w:val="0"/>
                    <w:numId w:val="0"/>
                  </w:num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45518821" w:displacedByCustomXml="prev"/>
      </w:tr>
      <w:tr w:rsidR="0055447B" w14:paraId="45112A99" w14:textId="77777777" w:rsidTr="00783168">
        <w:tc>
          <w:tcPr>
            <w:tcW w:w="7230" w:type="dxa"/>
          </w:tcPr>
          <w:p w14:paraId="479BF662" w14:textId="7BA12142" w:rsidR="0055447B" w:rsidRDefault="0055447B" w:rsidP="0055447B">
            <w:pPr>
              <w:pStyle w:val="AMC-GuidancePara"/>
              <w:numPr>
                <w:ilvl w:val="0"/>
                <w:numId w:val="0"/>
              </w:numPr>
            </w:pPr>
            <w:r w:rsidRPr="00873B9C">
              <w:t>B8.</w:t>
            </w:r>
            <w:r w:rsidRPr="00873B9C">
              <w:tab/>
              <w:t>Any form of recurring wheezing.</w:t>
            </w:r>
            <w:r w:rsidRPr="00873B9C">
              <w:tab/>
            </w:r>
          </w:p>
        </w:tc>
        <w:permStart w:id="1426595443" w:edGrp="everyone" w:displacedByCustomXml="next"/>
        <w:sdt>
          <w:sdtPr>
            <w:id w:val="-1774776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547EC3C" w14:textId="04EF39D8" w:rsidR="0055447B" w:rsidRDefault="0055447B" w:rsidP="0055447B">
                <w:pPr>
                  <w:pStyle w:val="AMC-GuidancePara"/>
                  <w:numPr>
                    <w:ilvl w:val="0"/>
                    <w:numId w:val="0"/>
                  </w:num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26595443" w:displacedByCustomXml="prev"/>
        <w:permStart w:id="595873037" w:edGrp="everyone" w:displacedByCustomXml="next"/>
        <w:sdt>
          <w:sdtPr>
            <w:id w:val="-1926480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9" w:type="dxa"/>
              </w:tcPr>
              <w:p w14:paraId="733EA371" w14:textId="29E8261E" w:rsidR="0055447B" w:rsidRDefault="0055447B" w:rsidP="0055447B">
                <w:pPr>
                  <w:pStyle w:val="AMC-GuidancePara"/>
                  <w:numPr>
                    <w:ilvl w:val="0"/>
                    <w:numId w:val="0"/>
                  </w:num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95873037" w:displacedByCustomXml="prev"/>
      </w:tr>
      <w:tr w:rsidR="0055447B" w14:paraId="554B2D4D" w14:textId="77777777" w:rsidTr="00783168">
        <w:tc>
          <w:tcPr>
            <w:tcW w:w="7230" w:type="dxa"/>
          </w:tcPr>
          <w:p w14:paraId="6E15CC5E" w14:textId="6ECFB014" w:rsidR="0055447B" w:rsidRDefault="0055447B" w:rsidP="0055447B">
            <w:pPr>
              <w:pStyle w:val="AMC-GuidancePara"/>
              <w:numPr>
                <w:ilvl w:val="0"/>
                <w:numId w:val="0"/>
              </w:numPr>
            </w:pPr>
            <w:r>
              <w:t>B9.</w:t>
            </w:r>
            <w:r>
              <w:tab/>
              <w:t>Ear or sinus problems associated with pressure exposure.</w:t>
            </w:r>
          </w:p>
        </w:tc>
        <w:permStart w:id="432956993" w:edGrp="everyone" w:displacedByCustomXml="next"/>
        <w:sdt>
          <w:sdtPr>
            <w:id w:val="-1810543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54E1B1F" w14:textId="2E020EF8" w:rsidR="0055447B" w:rsidRDefault="0055447B" w:rsidP="0055447B">
                <w:pPr>
                  <w:pStyle w:val="AMC-GuidancePara"/>
                  <w:numPr>
                    <w:ilvl w:val="0"/>
                    <w:numId w:val="0"/>
                  </w:num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32956993" w:displacedByCustomXml="prev"/>
        <w:permStart w:id="1087378734" w:edGrp="everyone" w:displacedByCustomXml="next"/>
        <w:sdt>
          <w:sdtPr>
            <w:id w:val="567927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9" w:type="dxa"/>
              </w:tcPr>
              <w:p w14:paraId="30736089" w14:textId="28600D68" w:rsidR="0055447B" w:rsidRDefault="0055447B" w:rsidP="0055447B">
                <w:pPr>
                  <w:pStyle w:val="AMC-GuidancePara"/>
                  <w:numPr>
                    <w:ilvl w:val="0"/>
                    <w:numId w:val="0"/>
                  </w:num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87378734" w:displacedByCustomXml="prev"/>
      </w:tr>
      <w:tr w:rsidR="0055447B" w14:paraId="66C3A50A" w14:textId="77777777" w:rsidTr="00783168">
        <w:tc>
          <w:tcPr>
            <w:tcW w:w="7230" w:type="dxa"/>
          </w:tcPr>
          <w:p w14:paraId="2766A610" w14:textId="195AC478" w:rsidR="0055447B" w:rsidRDefault="0055447B" w:rsidP="0055447B">
            <w:pPr>
              <w:pStyle w:val="AMC-GuidancePara"/>
              <w:numPr>
                <w:ilvl w:val="0"/>
                <w:numId w:val="0"/>
              </w:numPr>
            </w:pPr>
            <w:r w:rsidRPr="00873B9C">
              <w:t>B</w:t>
            </w:r>
            <w:r>
              <w:t>10</w:t>
            </w:r>
            <w:r w:rsidRPr="00873B9C">
              <w:t>.</w:t>
            </w:r>
            <w:r w:rsidRPr="00873B9C">
              <w:tab/>
            </w:r>
            <w:r>
              <w:t>A</w:t>
            </w:r>
            <w:r w:rsidRPr="00873B9C">
              <w:t>n operation on the heart.</w:t>
            </w:r>
          </w:p>
        </w:tc>
        <w:permStart w:id="289943274" w:edGrp="everyone" w:displacedByCustomXml="next"/>
        <w:sdt>
          <w:sdtPr>
            <w:id w:val="266270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7FD6EC8" w14:textId="7B8A9C7B" w:rsidR="0055447B" w:rsidRDefault="0055447B" w:rsidP="0055447B">
                <w:pPr>
                  <w:pStyle w:val="AMC-GuidancePara"/>
                  <w:numPr>
                    <w:ilvl w:val="0"/>
                    <w:numId w:val="0"/>
                  </w:num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89943274" w:displacedByCustomXml="prev"/>
        <w:permStart w:id="1317365538" w:edGrp="everyone" w:displacedByCustomXml="next"/>
        <w:sdt>
          <w:sdtPr>
            <w:id w:val="-663929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9" w:type="dxa"/>
              </w:tcPr>
              <w:p w14:paraId="408FC69F" w14:textId="0564B77F" w:rsidR="0055447B" w:rsidRDefault="0055447B" w:rsidP="0055447B">
                <w:pPr>
                  <w:pStyle w:val="AMC-GuidancePara"/>
                  <w:numPr>
                    <w:ilvl w:val="0"/>
                    <w:numId w:val="0"/>
                  </w:num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17365538" w:displacedByCustomXml="prev"/>
      </w:tr>
      <w:tr w:rsidR="0055447B" w14:paraId="14586AB9" w14:textId="77777777" w:rsidTr="00783168">
        <w:tc>
          <w:tcPr>
            <w:tcW w:w="7230" w:type="dxa"/>
          </w:tcPr>
          <w:p w14:paraId="2D0E2DCA" w14:textId="44E13C29" w:rsidR="0055447B" w:rsidRDefault="0055447B" w:rsidP="0055447B">
            <w:pPr>
              <w:pStyle w:val="AMC-GuidancePara"/>
              <w:numPr>
                <w:ilvl w:val="0"/>
                <w:numId w:val="0"/>
              </w:numPr>
            </w:pPr>
            <w:r w:rsidRPr="00873B9C">
              <w:t xml:space="preserve">B </w:t>
            </w:r>
            <w:r>
              <w:t>11</w:t>
            </w:r>
            <w:r w:rsidRPr="00873B9C">
              <w:t>.</w:t>
            </w:r>
            <w:r w:rsidRPr="00873B9C">
              <w:tab/>
            </w:r>
            <w:r>
              <w:t>A</w:t>
            </w:r>
            <w:r w:rsidRPr="00873B9C">
              <w:t>n operation on the chest or lungs.</w:t>
            </w:r>
          </w:p>
        </w:tc>
        <w:permStart w:id="906638570" w:edGrp="everyone" w:displacedByCustomXml="next"/>
        <w:sdt>
          <w:sdtPr>
            <w:id w:val="130063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3FF72AE" w14:textId="5744DB5A" w:rsidR="0055447B" w:rsidRDefault="0055447B" w:rsidP="0055447B">
                <w:pPr>
                  <w:pStyle w:val="AMC-GuidancePara"/>
                  <w:numPr>
                    <w:ilvl w:val="0"/>
                    <w:numId w:val="0"/>
                  </w:num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906638570" w:displacedByCustomXml="prev"/>
        <w:permStart w:id="528842284" w:edGrp="everyone" w:displacedByCustomXml="next"/>
        <w:sdt>
          <w:sdtPr>
            <w:id w:val="1235202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9" w:type="dxa"/>
              </w:tcPr>
              <w:p w14:paraId="49DF3DF3" w14:textId="66BE4B9D" w:rsidR="0055447B" w:rsidRDefault="0055447B" w:rsidP="0055447B">
                <w:pPr>
                  <w:pStyle w:val="AMC-GuidancePara"/>
                  <w:numPr>
                    <w:ilvl w:val="0"/>
                    <w:numId w:val="0"/>
                  </w:num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28842284" w:displacedByCustomXml="prev"/>
      </w:tr>
      <w:tr w:rsidR="00F942CA" w14:paraId="49ED8512" w14:textId="77777777" w:rsidTr="00783168">
        <w:tc>
          <w:tcPr>
            <w:tcW w:w="9463" w:type="dxa"/>
            <w:gridSpan w:val="3"/>
          </w:tcPr>
          <w:p w14:paraId="0FBC4D20" w14:textId="5836DD03" w:rsidR="00F942CA" w:rsidRDefault="00F942CA" w:rsidP="00F942CA">
            <w:pPr>
              <w:pStyle w:val="AMC-GuidancePara"/>
              <w:numPr>
                <w:ilvl w:val="0"/>
                <w:numId w:val="0"/>
              </w:numPr>
            </w:pPr>
            <w:r w:rsidRPr="00F942CA">
              <w:t>If the answers to questions B1 to B1</w:t>
            </w:r>
            <w:r>
              <w:t>1</w:t>
            </w:r>
            <w:r w:rsidRPr="00F942CA">
              <w:t xml:space="preserve"> are all </w:t>
            </w:r>
            <w:r w:rsidR="00752DBD">
              <w:rPr>
                <w:b/>
              </w:rPr>
              <w:t>N</w:t>
            </w:r>
            <w:r w:rsidR="00752DBD" w:rsidRPr="00F942CA">
              <w:rPr>
                <w:b/>
              </w:rPr>
              <w:t>o</w:t>
            </w:r>
            <w:r w:rsidRPr="00F942CA">
              <w:t xml:space="preserve"> go to </w:t>
            </w:r>
            <w:r w:rsidR="00B0780C" w:rsidRPr="00F942CA">
              <w:rPr>
                <w:b/>
              </w:rPr>
              <w:t>P</w:t>
            </w:r>
            <w:r w:rsidR="00B0780C">
              <w:rPr>
                <w:b/>
              </w:rPr>
              <w:t>art</w:t>
            </w:r>
            <w:r w:rsidR="00B0780C" w:rsidRPr="00F942CA">
              <w:rPr>
                <w:b/>
              </w:rPr>
              <w:t xml:space="preserve"> </w:t>
            </w:r>
            <w:r w:rsidRPr="00F942CA">
              <w:rPr>
                <w:b/>
              </w:rPr>
              <w:t>D</w:t>
            </w:r>
            <w:r w:rsidRPr="00F942CA">
              <w:t>.</w:t>
            </w:r>
          </w:p>
          <w:p w14:paraId="371C0B62" w14:textId="10613370" w:rsidR="00F942CA" w:rsidRDefault="00F942CA" w:rsidP="00F942CA">
            <w:pPr>
              <w:pStyle w:val="AMC-GuidancePara"/>
              <w:numPr>
                <w:ilvl w:val="0"/>
                <w:numId w:val="0"/>
              </w:numPr>
            </w:pPr>
            <w:r w:rsidRPr="00873B9C">
              <w:t>If any of the answers to questions B1 to B1</w:t>
            </w:r>
            <w:r>
              <w:t>1</w:t>
            </w:r>
            <w:r w:rsidRPr="00873B9C">
              <w:t xml:space="preserve"> are </w:t>
            </w:r>
            <w:r w:rsidR="00752DBD" w:rsidRPr="00873B9C">
              <w:rPr>
                <w:b/>
              </w:rPr>
              <w:t>Yes</w:t>
            </w:r>
            <w:r w:rsidRPr="00873B9C">
              <w:t xml:space="preserve"> go to </w:t>
            </w:r>
            <w:r w:rsidR="00B0780C" w:rsidRPr="00873B9C">
              <w:rPr>
                <w:b/>
              </w:rPr>
              <w:t>P</w:t>
            </w:r>
            <w:r w:rsidR="00B0780C">
              <w:rPr>
                <w:b/>
              </w:rPr>
              <w:t>art</w:t>
            </w:r>
            <w:r w:rsidR="00B0780C" w:rsidRPr="00873B9C">
              <w:rPr>
                <w:b/>
              </w:rPr>
              <w:t xml:space="preserve"> </w:t>
            </w:r>
            <w:r w:rsidRPr="00873B9C">
              <w:rPr>
                <w:b/>
              </w:rPr>
              <w:t>C</w:t>
            </w:r>
            <w:r w:rsidRPr="00873B9C">
              <w:t>.</w:t>
            </w:r>
          </w:p>
        </w:tc>
      </w:tr>
    </w:tbl>
    <w:p w14:paraId="1038C4F2" w14:textId="5210DF59" w:rsidR="003E0964" w:rsidRDefault="003E0964" w:rsidP="00800E28">
      <w:pPr>
        <w:pStyle w:val="AMC-GuidancePara"/>
        <w:numPr>
          <w:ilvl w:val="0"/>
          <w:numId w:val="0"/>
        </w:numPr>
      </w:pPr>
    </w:p>
    <w:p w14:paraId="6C553604" w14:textId="77777777" w:rsidR="003E0964" w:rsidRDefault="003E0964">
      <w:pPr>
        <w:rPr>
          <w:rFonts w:ascii="Arial" w:hAnsi="Arial" w:cs="Arial"/>
          <w:sz w:val="20"/>
          <w:szCs w:val="20"/>
        </w:rPr>
      </w:pPr>
      <w:r>
        <w:br w:type="page"/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538"/>
        <w:gridCol w:w="3798"/>
      </w:tblGrid>
      <w:tr w:rsidR="001C781D" w14:paraId="58B2ABB0" w14:textId="77777777" w:rsidTr="00783168">
        <w:tc>
          <w:tcPr>
            <w:tcW w:w="9463" w:type="dxa"/>
            <w:gridSpan w:val="3"/>
          </w:tcPr>
          <w:p w14:paraId="586FEBB7" w14:textId="0B3216BF" w:rsidR="001C781D" w:rsidRDefault="00B0780C" w:rsidP="00800E28">
            <w:pPr>
              <w:pStyle w:val="AMC-GuidancePara"/>
              <w:numPr>
                <w:ilvl w:val="0"/>
                <w:numId w:val="0"/>
              </w:numPr>
            </w:pPr>
            <w:r w:rsidRPr="00F01D12">
              <w:rPr>
                <w:b/>
                <w:u w:val="single"/>
              </w:rPr>
              <w:lastRenderedPageBreak/>
              <w:t>P</w:t>
            </w:r>
            <w:r>
              <w:rPr>
                <w:b/>
                <w:u w:val="single"/>
              </w:rPr>
              <w:t>art</w:t>
            </w:r>
            <w:r w:rsidRPr="00F01D12">
              <w:rPr>
                <w:b/>
                <w:u w:val="single"/>
              </w:rPr>
              <w:t xml:space="preserve"> </w:t>
            </w:r>
            <w:r w:rsidR="001C781D" w:rsidRPr="00F01D12">
              <w:rPr>
                <w:b/>
                <w:u w:val="single"/>
              </w:rPr>
              <w:t>C</w:t>
            </w:r>
            <w:r w:rsidR="001C781D" w:rsidRPr="001C781D">
              <w:tab/>
              <w:t>To be completed by the individual’s Medical Officer.</w:t>
            </w:r>
          </w:p>
        </w:tc>
      </w:tr>
      <w:tr w:rsidR="001C781D" w14:paraId="2158C716" w14:textId="77777777" w:rsidTr="00783168">
        <w:tc>
          <w:tcPr>
            <w:tcW w:w="9463" w:type="dxa"/>
            <w:gridSpan w:val="3"/>
          </w:tcPr>
          <w:p w14:paraId="20DB4854" w14:textId="27A085C6" w:rsidR="00F01D12" w:rsidRPr="00F01D12" w:rsidRDefault="00F01D12" w:rsidP="00F01D12">
            <w:pPr>
              <w:pStyle w:val="AMC-GuidancePara"/>
              <w:numPr>
                <w:ilvl w:val="0"/>
                <w:numId w:val="0"/>
              </w:numPr>
              <w:rPr>
                <w:b/>
              </w:rPr>
            </w:pPr>
            <w:r w:rsidRPr="00F01D12">
              <w:rPr>
                <w:b/>
              </w:rPr>
              <w:t>Note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01D12">
              <w:rPr>
                <w:b/>
              </w:rPr>
              <w:t xml:space="preserve">Guidance for Medical Officers on fitness for Wet </w:t>
            </w:r>
            <w:r w:rsidR="00CE3A52">
              <w:rPr>
                <w:b/>
              </w:rPr>
              <w:t>EBS</w:t>
            </w:r>
            <w:r w:rsidRPr="00F01D12">
              <w:rPr>
                <w:b/>
              </w:rPr>
              <w:t xml:space="preserve"> training is available in BRd 1750A (Handbook of Naval Medical Standards) Chapter 12, Leaflet 12 - 05.  Specialist advice may be sought from the Senior Medical Officer (Diving Medicine) at the Institute of Naval Medicine.</w:t>
            </w:r>
          </w:p>
          <w:p w14:paraId="177285C6" w14:textId="77777777" w:rsidR="00F01D12" w:rsidRPr="00F01D12" w:rsidRDefault="00F01D12" w:rsidP="00F01D12">
            <w:pPr>
              <w:pStyle w:val="AMC-GuidancePara"/>
              <w:numPr>
                <w:ilvl w:val="0"/>
                <w:numId w:val="0"/>
              </w:numPr>
              <w:rPr>
                <w:b/>
              </w:rPr>
            </w:pPr>
          </w:p>
          <w:p w14:paraId="55BF2770" w14:textId="11312BC5" w:rsidR="001C781D" w:rsidRDefault="00F01D12" w:rsidP="00F01D12">
            <w:pPr>
              <w:pStyle w:val="AMC-GuidancePara"/>
              <w:numPr>
                <w:ilvl w:val="0"/>
                <w:numId w:val="0"/>
              </w:numPr>
              <w:rPr>
                <w:rFonts w:eastAsia="Times New Roman"/>
                <w:color w:val="FF0000"/>
                <w:lang w:eastAsia="en-GB"/>
              </w:rPr>
            </w:pPr>
            <w:r w:rsidRPr="00F01D12">
              <w:rPr>
                <w:b/>
              </w:rPr>
              <w:t>Applicability and more detailed information is contained in</w:t>
            </w:r>
            <w:r w:rsidR="002C4CAE">
              <w:rPr>
                <w:b/>
              </w:rPr>
              <w:t xml:space="preserve"> </w:t>
            </w:r>
            <w:r w:rsidR="00B459BB" w:rsidRPr="00A007B2">
              <w:rPr>
                <w:rFonts w:eastAsia="Times New Roman"/>
                <w:lang w:eastAsia="en-GB"/>
              </w:rPr>
              <w:t>The Royal Navy Centre of Maritime S</w:t>
            </w:r>
            <w:r w:rsidR="008F6BEF">
              <w:rPr>
                <w:rFonts w:eastAsia="Times New Roman"/>
                <w:lang w:eastAsia="en-GB"/>
              </w:rPr>
              <w:t xml:space="preserve">urvival </w:t>
            </w:r>
            <w:r w:rsidR="00B459BB" w:rsidRPr="00A007B2">
              <w:rPr>
                <w:rFonts w:eastAsia="Times New Roman"/>
                <w:lang w:eastAsia="en-GB"/>
              </w:rPr>
              <w:t>E</w:t>
            </w:r>
            <w:r w:rsidR="008F6BEF">
              <w:rPr>
                <w:rFonts w:eastAsia="Times New Roman"/>
                <w:lang w:eastAsia="en-GB"/>
              </w:rPr>
              <w:t xml:space="preserve">vasion </w:t>
            </w:r>
            <w:r w:rsidR="00B459BB" w:rsidRPr="00A007B2">
              <w:rPr>
                <w:rFonts w:eastAsia="Times New Roman"/>
                <w:lang w:eastAsia="en-GB"/>
              </w:rPr>
              <w:t>R</w:t>
            </w:r>
            <w:r w:rsidR="008F6BEF">
              <w:rPr>
                <w:rFonts w:eastAsia="Times New Roman"/>
                <w:lang w:eastAsia="en-GB"/>
              </w:rPr>
              <w:t xml:space="preserve">esistance </w:t>
            </w:r>
            <w:r w:rsidR="00B459BB" w:rsidRPr="00A007B2">
              <w:rPr>
                <w:rFonts w:eastAsia="Times New Roman"/>
                <w:lang w:eastAsia="en-GB"/>
              </w:rPr>
              <w:t>E</w:t>
            </w:r>
            <w:r w:rsidR="008F6BEF">
              <w:rPr>
                <w:rFonts w:eastAsia="Times New Roman"/>
                <w:lang w:eastAsia="en-GB"/>
              </w:rPr>
              <w:t>xtraction</w:t>
            </w:r>
            <w:r w:rsidR="00B459BB" w:rsidRPr="00A007B2">
              <w:rPr>
                <w:rFonts w:eastAsia="Times New Roman"/>
                <w:lang w:eastAsia="en-GB"/>
              </w:rPr>
              <w:t xml:space="preserve"> and Underwater Escape Training (RNCMSUET) Defence Instruction and Notice</w:t>
            </w:r>
            <w:r w:rsidR="007011A0" w:rsidRPr="00A007B2">
              <w:rPr>
                <w:rFonts w:eastAsia="Times New Roman"/>
                <w:lang w:eastAsia="en-GB"/>
              </w:rPr>
              <w:t xml:space="preserve"> (DIN)</w:t>
            </w:r>
            <w:r w:rsidR="00B459BB" w:rsidRPr="00A007B2">
              <w:rPr>
                <w:rFonts w:eastAsia="Times New Roman"/>
                <w:lang w:eastAsia="en-GB"/>
              </w:rPr>
              <w:t>.</w:t>
            </w:r>
            <w:r w:rsidR="003168C7" w:rsidRPr="00A007B2">
              <w:rPr>
                <w:rFonts w:eastAsia="Times New Roman"/>
                <w:lang w:eastAsia="en-GB"/>
              </w:rPr>
              <w:t xml:space="preserve"> </w:t>
            </w:r>
          </w:p>
        </w:tc>
      </w:tr>
      <w:tr w:rsidR="001C781D" w14:paraId="76DD112D" w14:textId="77777777" w:rsidTr="00783168">
        <w:tc>
          <w:tcPr>
            <w:tcW w:w="9463" w:type="dxa"/>
            <w:gridSpan w:val="3"/>
          </w:tcPr>
          <w:p w14:paraId="7C1CC5CC" w14:textId="19C0217F" w:rsidR="001C781D" w:rsidRPr="00F01D12" w:rsidRDefault="00F01D12" w:rsidP="00F01D12">
            <w:pPr>
              <w:pStyle w:val="AMC-GuidancePara"/>
              <w:numPr>
                <w:ilvl w:val="0"/>
                <w:numId w:val="0"/>
              </w:numPr>
            </w:pPr>
            <w:r w:rsidRPr="00873B9C">
              <w:t>I consider</w:t>
            </w:r>
            <w:r>
              <w:t xml:space="preserve"> </w:t>
            </w:r>
            <w:permStart w:id="770129995" w:edGrp="everyone"/>
            <w:r>
              <w:t xml:space="preserve">   </w:t>
            </w:r>
            <w:permEnd w:id="770129995"/>
            <w:r>
              <w:t xml:space="preserve"> t</w:t>
            </w:r>
            <w:r w:rsidRPr="00873B9C">
              <w:t xml:space="preserve">o be </w:t>
            </w:r>
            <w:permStart w:id="157110524" w:edGrp="everyone"/>
            <w:r w:rsidRPr="00873B9C">
              <w:t>FIT*</w:t>
            </w:r>
            <w:r>
              <w:t xml:space="preserve"> </w:t>
            </w:r>
            <w:r w:rsidRPr="00873B9C">
              <w:t>/</w:t>
            </w:r>
            <w:r>
              <w:t xml:space="preserve"> </w:t>
            </w:r>
            <w:r w:rsidRPr="00873B9C">
              <w:t>UNFIT*</w:t>
            </w:r>
            <w:permEnd w:id="157110524"/>
            <w:r>
              <w:t xml:space="preserve"> </w:t>
            </w:r>
            <w:r w:rsidRPr="00873B9C">
              <w:t xml:space="preserve">for </w:t>
            </w:r>
            <w:r w:rsidR="00752DBD" w:rsidRPr="00873B9C">
              <w:t>Wet</w:t>
            </w:r>
            <w:r w:rsidRPr="00873B9C">
              <w:t xml:space="preserve"> </w:t>
            </w:r>
            <w:r w:rsidR="00CE3A52">
              <w:t>EBS</w:t>
            </w:r>
            <w:r w:rsidRPr="00873B9C">
              <w:t xml:space="preserve"> training.</w:t>
            </w:r>
          </w:p>
        </w:tc>
      </w:tr>
      <w:tr w:rsidR="001C781D" w14:paraId="639A75CE" w14:textId="77777777" w:rsidTr="00ED74EA">
        <w:tc>
          <w:tcPr>
            <w:tcW w:w="2127" w:type="dxa"/>
          </w:tcPr>
          <w:p w14:paraId="19E8E51C" w14:textId="6A006674" w:rsidR="001C781D" w:rsidRDefault="00877091" w:rsidP="00800E28">
            <w:pPr>
              <w:pStyle w:val="AMC-GuidancePara"/>
              <w:numPr>
                <w:ilvl w:val="0"/>
                <w:numId w:val="0"/>
              </w:numPr>
            </w:pPr>
            <w:r w:rsidRPr="00873B9C">
              <w:t>Date:</w:t>
            </w:r>
            <w:r>
              <w:t xml:space="preserve"> </w:t>
            </w:r>
            <w:permStart w:id="1561730218" w:edGrp="everyone"/>
            <w:r>
              <w:t xml:space="preserve">   </w:t>
            </w:r>
            <w:permEnd w:id="1561730218"/>
            <w:r>
              <w:t xml:space="preserve"> </w:t>
            </w:r>
          </w:p>
        </w:tc>
        <w:tc>
          <w:tcPr>
            <w:tcW w:w="3538" w:type="dxa"/>
          </w:tcPr>
          <w:p w14:paraId="16AA1D18" w14:textId="23F9D0FD" w:rsidR="001C781D" w:rsidRDefault="00877091" w:rsidP="00800E28">
            <w:pPr>
              <w:pStyle w:val="AMC-GuidancePara"/>
              <w:numPr>
                <w:ilvl w:val="0"/>
                <w:numId w:val="0"/>
              </w:numPr>
            </w:pPr>
            <w:r w:rsidRPr="00873B9C">
              <w:t>Signature:</w:t>
            </w:r>
            <w:r>
              <w:t xml:space="preserve"> </w:t>
            </w:r>
            <w:permStart w:id="645025184" w:edGrp="everyone"/>
            <w:r>
              <w:t xml:space="preserve">   </w:t>
            </w:r>
            <w:permEnd w:id="645025184"/>
            <w:r>
              <w:t xml:space="preserve"> </w:t>
            </w:r>
          </w:p>
        </w:tc>
        <w:tc>
          <w:tcPr>
            <w:tcW w:w="3798" w:type="dxa"/>
          </w:tcPr>
          <w:p w14:paraId="172AE4DB" w14:textId="28CCB338" w:rsidR="001C781D" w:rsidRDefault="00877091" w:rsidP="00800E28">
            <w:pPr>
              <w:pStyle w:val="AMC-GuidancePara"/>
              <w:numPr>
                <w:ilvl w:val="0"/>
                <w:numId w:val="0"/>
              </w:numPr>
            </w:pPr>
            <w:r w:rsidRPr="00873B9C">
              <w:t>Appointment:</w:t>
            </w:r>
            <w:r>
              <w:t xml:space="preserve"> </w:t>
            </w:r>
            <w:permStart w:id="349193534" w:edGrp="everyone"/>
            <w:r>
              <w:t xml:space="preserve">   </w:t>
            </w:r>
            <w:permEnd w:id="349193534"/>
            <w:r>
              <w:t xml:space="preserve"> </w:t>
            </w:r>
          </w:p>
        </w:tc>
      </w:tr>
    </w:tbl>
    <w:p w14:paraId="28979F35" w14:textId="4FC0FF08" w:rsidR="00904ABE" w:rsidRDefault="00904ABE" w:rsidP="00800E28">
      <w:pPr>
        <w:pStyle w:val="AMC-GuidancePara"/>
        <w:numPr>
          <w:ilvl w:val="0"/>
          <w:numId w:val="0"/>
        </w:num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336"/>
      </w:tblGrid>
      <w:tr w:rsidR="00614A00" w14:paraId="39A8300A" w14:textId="77777777" w:rsidTr="00783168">
        <w:tc>
          <w:tcPr>
            <w:tcW w:w="9463" w:type="dxa"/>
            <w:gridSpan w:val="2"/>
          </w:tcPr>
          <w:p w14:paraId="5A1D85F0" w14:textId="48CD4B46" w:rsidR="00614A00" w:rsidRDefault="00D2687C">
            <w:pPr>
              <w:pStyle w:val="AMC-GuidancePara"/>
              <w:numPr>
                <w:ilvl w:val="0"/>
                <w:numId w:val="0"/>
              </w:numPr>
            </w:pPr>
            <w:r w:rsidRPr="00F01D12">
              <w:rPr>
                <w:b/>
                <w:u w:val="single"/>
              </w:rPr>
              <w:t>Part</w:t>
            </w:r>
            <w:r w:rsidR="00614A00" w:rsidRPr="00F01D12">
              <w:rPr>
                <w:b/>
                <w:u w:val="single"/>
              </w:rPr>
              <w:t xml:space="preserve"> </w:t>
            </w:r>
            <w:r w:rsidR="00614A00">
              <w:rPr>
                <w:b/>
                <w:u w:val="single"/>
              </w:rPr>
              <w:t>D</w:t>
            </w:r>
            <w:r w:rsidR="00614A00" w:rsidRPr="001C781D">
              <w:tab/>
            </w:r>
            <w:r w:rsidR="00614A00" w:rsidRPr="00873B9C">
              <w:t xml:space="preserve">To be completed by the individual on the day of the </w:t>
            </w:r>
            <w:r w:rsidR="00752DBD" w:rsidRPr="00873B9C">
              <w:t>Wet</w:t>
            </w:r>
            <w:r w:rsidR="00614A00" w:rsidRPr="00873B9C">
              <w:t xml:space="preserve"> </w:t>
            </w:r>
            <w:r w:rsidR="00CE3A52">
              <w:t xml:space="preserve">EBS </w:t>
            </w:r>
            <w:r w:rsidR="00614A00" w:rsidRPr="00873B9C">
              <w:t xml:space="preserve">training at the Underwater </w:t>
            </w:r>
            <w:r w:rsidR="00614A00">
              <w:tab/>
            </w:r>
            <w:r w:rsidR="00614A00">
              <w:tab/>
            </w:r>
            <w:r w:rsidR="00614A00" w:rsidRPr="00873B9C">
              <w:t>Escape Trainer.</w:t>
            </w:r>
          </w:p>
        </w:tc>
      </w:tr>
      <w:tr w:rsidR="00614A00" w14:paraId="1C26396B" w14:textId="77777777" w:rsidTr="00783168">
        <w:tc>
          <w:tcPr>
            <w:tcW w:w="9463" w:type="dxa"/>
            <w:gridSpan w:val="2"/>
          </w:tcPr>
          <w:p w14:paraId="198EF3A8" w14:textId="10965A16" w:rsidR="00614A00" w:rsidRPr="00614A00" w:rsidRDefault="00614A00">
            <w:pPr>
              <w:pStyle w:val="AMC-GuidancePara"/>
              <w:numPr>
                <w:ilvl w:val="0"/>
                <w:numId w:val="0"/>
              </w:numPr>
            </w:pPr>
            <w:r w:rsidRPr="00614A00">
              <w:t>I certify that I am not suffering from asthma or any chest disease, I am able to clear my ears easily and without discomfort, and I know of no illness or medical condition that that makes me unfit to dive.</w:t>
            </w:r>
          </w:p>
        </w:tc>
      </w:tr>
      <w:tr w:rsidR="00614A00" w14:paraId="11C9D703" w14:textId="77777777" w:rsidTr="00783168">
        <w:tc>
          <w:tcPr>
            <w:tcW w:w="2127" w:type="dxa"/>
          </w:tcPr>
          <w:p w14:paraId="6E2E7199" w14:textId="77777777" w:rsidR="00614A00" w:rsidRDefault="00614A00">
            <w:pPr>
              <w:pStyle w:val="AMC-GuidancePara"/>
              <w:numPr>
                <w:ilvl w:val="0"/>
                <w:numId w:val="0"/>
              </w:numPr>
            </w:pPr>
            <w:r w:rsidRPr="00873B9C">
              <w:t>Date:</w:t>
            </w:r>
            <w:r>
              <w:t xml:space="preserve"> </w:t>
            </w:r>
            <w:permStart w:id="1647405525" w:edGrp="everyone"/>
            <w:r>
              <w:t xml:space="preserve">   </w:t>
            </w:r>
            <w:permEnd w:id="1647405525"/>
            <w:r>
              <w:t xml:space="preserve"> </w:t>
            </w:r>
          </w:p>
        </w:tc>
        <w:tc>
          <w:tcPr>
            <w:tcW w:w="7336" w:type="dxa"/>
          </w:tcPr>
          <w:p w14:paraId="673FB32E" w14:textId="3EB5EEF5" w:rsidR="00614A00" w:rsidRDefault="00614A00">
            <w:pPr>
              <w:pStyle w:val="AMC-GuidancePara"/>
              <w:numPr>
                <w:ilvl w:val="0"/>
                <w:numId w:val="0"/>
              </w:numPr>
            </w:pPr>
            <w:r w:rsidRPr="00873B9C">
              <w:t>Signature:</w:t>
            </w:r>
            <w:r>
              <w:t xml:space="preserve"> </w:t>
            </w:r>
            <w:permStart w:id="1201228162" w:edGrp="everyone"/>
            <w:r>
              <w:t xml:space="preserve">   </w:t>
            </w:r>
            <w:permEnd w:id="1201228162"/>
            <w:r>
              <w:t xml:space="preserve"> </w:t>
            </w:r>
          </w:p>
        </w:tc>
      </w:tr>
    </w:tbl>
    <w:p w14:paraId="3A04A674" w14:textId="6B5B78BE" w:rsidR="001C781D" w:rsidRPr="00A007B2" w:rsidRDefault="005460BB" w:rsidP="00800E28">
      <w:pPr>
        <w:pStyle w:val="AMC-GuidancePara"/>
        <w:numPr>
          <w:ilvl w:val="0"/>
          <w:numId w:val="0"/>
        </w:numPr>
      </w:pPr>
      <w:r w:rsidRPr="00A007B2">
        <w:t>Note:</w:t>
      </w:r>
      <w:r w:rsidR="00DC33CD" w:rsidRPr="00A007B2">
        <w:t xml:space="preserve"> </w:t>
      </w:r>
      <w:r w:rsidRPr="00A007B2">
        <w:t>If the individual is unable to certify Part D on the day of training, they are to be referred to the Principal Medical Officer RNAS Yeovilton and Part E completed in lieu of Part D.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814"/>
        <w:gridCol w:w="2522"/>
      </w:tblGrid>
      <w:tr w:rsidR="00614A00" w14:paraId="4987FD25" w14:textId="77777777" w:rsidTr="00783168">
        <w:tc>
          <w:tcPr>
            <w:tcW w:w="9463" w:type="dxa"/>
            <w:gridSpan w:val="3"/>
          </w:tcPr>
          <w:p w14:paraId="611DA677" w14:textId="60FD2D88" w:rsidR="00614A00" w:rsidRDefault="00D2687C">
            <w:pPr>
              <w:pStyle w:val="AMC-GuidancePara"/>
              <w:numPr>
                <w:ilvl w:val="0"/>
                <w:numId w:val="0"/>
              </w:numPr>
            </w:pPr>
            <w:r w:rsidRPr="00F01D12">
              <w:rPr>
                <w:b/>
                <w:u w:val="single"/>
              </w:rPr>
              <w:t xml:space="preserve">Part </w:t>
            </w:r>
            <w:r w:rsidR="00614A00">
              <w:rPr>
                <w:b/>
                <w:u w:val="single"/>
              </w:rPr>
              <w:t>E</w:t>
            </w:r>
            <w:r w:rsidR="00614A00" w:rsidRPr="001C781D">
              <w:tab/>
            </w:r>
            <w:r w:rsidR="00614A00" w:rsidRPr="00873B9C">
              <w:rPr>
                <w:bCs/>
              </w:rPr>
              <w:t xml:space="preserve">To be completed by the Principal Medical Officer </w:t>
            </w:r>
            <w:r w:rsidR="00614A00" w:rsidRPr="002B53BA">
              <w:rPr>
                <w:bCs/>
              </w:rPr>
              <w:t xml:space="preserve">RNAS </w:t>
            </w:r>
            <w:r w:rsidR="00614A00" w:rsidRPr="00873B9C">
              <w:rPr>
                <w:bCs/>
              </w:rPr>
              <w:t>Yeovilton.</w:t>
            </w:r>
          </w:p>
        </w:tc>
      </w:tr>
      <w:tr w:rsidR="00614A00" w14:paraId="44620D4F" w14:textId="77777777" w:rsidTr="00783168">
        <w:tc>
          <w:tcPr>
            <w:tcW w:w="9463" w:type="dxa"/>
            <w:gridSpan w:val="3"/>
          </w:tcPr>
          <w:p w14:paraId="2C75F5C3" w14:textId="504885EF" w:rsidR="00614A00" w:rsidRPr="00F01D12" w:rsidRDefault="00614A00">
            <w:pPr>
              <w:pStyle w:val="AMC-GuidancePara"/>
              <w:numPr>
                <w:ilvl w:val="0"/>
                <w:numId w:val="0"/>
              </w:numPr>
            </w:pPr>
            <w:r w:rsidRPr="00873B9C">
              <w:t>I consider</w:t>
            </w:r>
            <w:r>
              <w:t xml:space="preserve"> </w:t>
            </w:r>
            <w:permStart w:id="984371383" w:edGrp="everyone"/>
            <w:r>
              <w:t xml:space="preserve">   </w:t>
            </w:r>
            <w:permEnd w:id="984371383"/>
            <w:r>
              <w:t xml:space="preserve"> t</w:t>
            </w:r>
            <w:r w:rsidRPr="00873B9C">
              <w:t xml:space="preserve">o be </w:t>
            </w:r>
            <w:permStart w:id="1084695812" w:edGrp="everyone"/>
            <w:r w:rsidRPr="00873B9C">
              <w:t>FIT*</w:t>
            </w:r>
            <w:r>
              <w:t xml:space="preserve"> </w:t>
            </w:r>
            <w:r w:rsidRPr="00873B9C">
              <w:t>/</w:t>
            </w:r>
            <w:r>
              <w:t xml:space="preserve"> </w:t>
            </w:r>
            <w:r w:rsidRPr="00873B9C">
              <w:t>UNFIT*</w:t>
            </w:r>
            <w:permEnd w:id="1084695812"/>
            <w:r>
              <w:t xml:space="preserve"> </w:t>
            </w:r>
            <w:r w:rsidRPr="00873B9C">
              <w:t xml:space="preserve">for </w:t>
            </w:r>
            <w:r w:rsidR="00752DBD" w:rsidRPr="00873B9C">
              <w:t>Wet</w:t>
            </w:r>
            <w:r w:rsidRPr="00873B9C">
              <w:t xml:space="preserve"> </w:t>
            </w:r>
            <w:r w:rsidR="00CE3A52">
              <w:t>EBS</w:t>
            </w:r>
            <w:r w:rsidRPr="00873B9C">
              <w:t xml:space="preserve"> training.</w:t>
            </w:r>
          </w:p>
        </w:tc>
      </w:tr>
      <w:tr w:rsidR="00614A00" w14:paraId="53A9EADA" w14:textId="77777777" w:rsidTr="00ED74EA">
        <w:tc>
          <w:tcPr>
            <w:tcW w:w="2127" w:type="dxa"/>
          </w:tcPr>
          <w:p w14:paraId="00A576E1" w14:textId="77777777" w:rsidR="00614A00" w:rsidRDefault="00614A00">
            <w:pPr>
              <w:pStyle w:val="AMC-GuidancePara"/>
              <w:numPr>
                <w:ilvl w:val="0"/>
                <w:numId w:val="0"/>
              </w:numPr>
            </w:pPr>
            <w:r w:rsidRPr="00873B9C">
              <w:t>Date:</w:t>
            </w:r>
            <w:r>
              <w:t xml:space="preserve"> </w:t>
            </w:r>
            <w:permStart w:id="1702395110" w:edGrp="everyone"/>
            <w:r>
              <w:t xml:space="preserve">   </w:t>
            </w:r>
            <w:permEnd w:id="1702395110"/>
            <w:r>
              <w:t xml:space="preserve"> </w:t>
            </w:r>
          </w:p>
        </w:tc>
        <w:tc>
          <w:tcPr>
            <w:tcW w:w="4814" w:type="dxa"/>
          </w:tcPr>
          <w:p w14:paraId="66CE4DC8" w14:textId="77777777" w:rsidR="00614A00" w:rsidRDefault="00614A00">
            <w:pPr>
              <w:pStyle w:val="AMC-GuidancePara"/>
              <w:numPr>
                <w:ilvl w:val="0"/>
                <w:numId w:val="0"/>
              </w:numPr>
            </w:pPr>
            <w:r w:rsidRPr="00873B9C">
              <w:t>Signature:</w:t>
            </w:r>
            <w:r>
              <w:t xml:space="preserve"> </w:t>
            </w:r>
            <w:permStart w:id="1531016612" w:edGrp="everyone"/>
            <w:r>
              <w:t xml:space="preserve">   </w:t>
            </w:r>
            <w:permEnd w:id="1531016612"/>
            <w:r>
              <w:t xml:space="preserve"> </w:t>
            </w:r>
          </w:p>
        </w:tc>
        <w:tc>
          <w:tcPr>
            <w:tcW w:w="2522" w:type="dxa"/>
          </w:tcPr>
          <w:p w14:paraId="6DE86F1D" w14:textId="01A40285" w:rsidR="00614A00" w:rsidRDefault="00614A00">
            <w:pPr>
              <w:pStyle w:val="AMC-GuidancePara"/>
              <w:numPr>
                <w:ilvl w:val="0"/>
                <w:numId w:val="0"/>
              </w:numPr>
              <w:rPr>
                <w:bCs/>
                <w:lang w:val="it-IT"/>
              </w:rPr>
            </w:pPr>
            <w:r>
              <w:t xml:space="preserve"> </w:t>
            </w:r>
            <w:permStart w:id="1667108900" w:edGrp="everyone"/>
            <w:r w:rsidRPr="00873B9C">
              <w:rPr>
                <w:bCs/>
                <w:lang w:val="it-IT"/>
              </w:rPr>
              <w:t>PMO*</w:t>
            </w:r>
          </w:p>
          <w:p w14:paraId="2D1D45F9" w14:textId="77777777" w:rsidR="00614A00" w:rsidRDefault="00614A00">
            <w:pPr>
              <w:pStyle w:val="AMC-GuidancePara"/>
              <w:numPr>
                <w:ilvl w:val="0"/>
                <w:numId w:val="0"/>
              </w:numPr>
              <w:rPr>
                <w:bCs/>
                <w:lang w:val="it-IT"/>
              </w:rPr>
            </w:pPr>
            <w:r w:rsidRPr="00873B9C">
              <w:rPr>
                <w:bCs/>
                <w:lang w:val="it-IT"/>
              </w:rPr>
              <w:t>DPMO*</w:t>
            </w:r>
          </w:p>
          <w:p w14:paraId="2529ED1F" w14:textId="77777777" w:rsidR="00614A00" w:rsidRDefault="00614A00">
            <w:pPr>
              <w:pStyle w:val="AMC-GuidancePara"/>
              <w:numPr>
                <w:ilvl w:val="0"/>
                <w:numId w:val="0"/>
              </w:numPr>
              <w:rPr>
                <w:bCs/>
                <w:lang w:val="it-IT"/>
              </w:rPr>
            </w:pPr>
            <w:r w:rsidRPr="00873B9C">
              <w:rPr>
                <w:bCs/>
                <w:lang w:val="it-IT"/>
              </w:rPr>
              <w:t>MO1*</w:t>
            </w:r>
          </w:p>
          <w:p w14:paraId="138AECC5" w14:textId="547A910E" w:rsidR="00614A00" w:rsidRDefault="00614A00">
            <w:pPr>
              <w:pStyle w:val="AMC-GuidancePara"/>
              <w:numPr>
                <w:ilvl w:val="0"/>
                <w:numId w:val="0"/>
              </w:numPr>
            </w:pPr>
            <w:r w:rsidRPr="00873B9C">
              <w:rPr>
                <w:bCs/>
                <w:lang w:val="it-IT"/>
              </w:rPr>
              <w:t>MO2*</w:t>
            </w:r>
            <w:r>
              <w:t xml:space="preserve">  </w:t>
            </w:r>
            <w:permEnd w:id="1667108900"/>
            <w:r>
              <w:t xml:space="preserve"> </w:t>
            </w:r>
          </w:p>
        </w:tc>
      </w:tr>
    </w:tbl>
    <w:p w14:paraId="49A84265" w14:textId="06FE26DB" w:rsidR="001C781D" w:rsidRDefault="001C781D" w:rsidP="00800E28">
      <w:pPr>
        <w:pStyle w:val="AMC-GuidancePara"/>
        <w:numPr>
          <w:ilvl w:val="0"/>
          <w:numId w:val="0"/>
        </w:numPr>
      </w:pPr>
    </w:p>
    <w:p w14:paraId="36D4549F" w14:textId="77777777" w:rsidR="003E0964" w:rsidRDefault="003E0964" w:rsidP="003E0964">
      <w:pPr>
        <w:rPr>
          <w:rFonts w:ascii="Arial" w:hAnsi="Arial" w:cs="Arial"/>
          <w:bCs/>
          <w:sz w:val="20"/>
        </w:rPr>
      </w:pPr>
      <w:r w:rsidRPr="00873B9C">
        <w:rPr>
          <w:rFonts w:ascii="Arial" w:hAnsi="Arial" w:cs="Arial"/>
          <w:bCs/>
          <w:sz w:val="20"/>
        </w:rPr>
        <w:t>* Delete as necessary.</w:t>
      </w:r>
    </w:p>
    <w:p w14:paraId="5D3DF574" w14:textId="77777777" w:rsidR="00021D21" w:rsidRPr="00021D21" w:rsidRDefault="00021D21" w:rsidP="00021D21">
      <w:pPr>
        <w:pStyle w:val="AMC-GuidancePara"/>
        <w:numPr>
          <w:ilvl w:val="0"/>
          <w:numId w:val="0"/>
        </w:numPr>
      </w:pPr>
    </w:p>
    <w:sectPr w:rsidR="00021D21" w:rsidRPr="00021D21" w:rsidSect="00C936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60" w:right="907" w:bottom="403" w:left="907" w:header="346" w:footer="403" w:gutter="619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7268F" w14:textId="77777777" w:rsidR="009024D8" w:rsidRDefault="009024D8">
      <w:r>
        <w:separator/>
      </w:r>
    </w:p>
  </w:endnote>
  <w:endnote w:type="continuationSeparator" w:id="0">
    <w:p w14:paraId="638CA89C" w14:textId="77777777" w:rsidR="009024D8" w:rsidRDefault="009024D8">
      <w:r>
        <w:continuationSeparator/>
      </w:r>
    </w:p>
  </w:endnote>
  <w:endnote w:type="continuationNotice" w:id="1">
    <w:p w14:paraId="32FB5AA4" w14:textId="77777777" w:rsidR="009024D8" w:rsidRDefault="009024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495"/>
      <w:gridCol w:w="4706"/>
      <w:gridCol w:w="2495"/>
    </w:tblGrid>
    <w:tr w:rsidR="00632DA1" w:rsidRPr="001720D9" w14:paraId="5BE55C8B" w14:textId="77777777" w:rsidTr="001720D9">
      <w:trPr>
        <w:trHeight w:val="113"/>
      </w:trPr>
      <w:tc>
        <w:tcPr>
          <w:tcW w:w="2495" w:type="dxa"/>
        </w:tcPr>
        <w:p w14:paraId="27176370" w14:textId="77777777" w:rsidR="00632DA1" w:rsidRPr="001720D9" w:rsidRDefault="00632DA1" w:rsidP="00C9362C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706" w:type="dxa"/>
          <w:vAlign w:val="center"/>
        </w:tcPr>
        <w:p w14:paraId="474E8273" w14:textId="77777777" w:rsidR="00632DA1" w:rsidRPr="001720D9" w:rsidRDefault="00632DA1" w:rsidP="00C9362C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495" w:type="dxa"/>
          <w:vAlign w:val="center"/>
        </w:tcPr>
        <w:p w14:paraId="29EF498D" w14:textId="77777777" w:rsidR="00632DA1" w:rsidRPr="001720D9" w:rsidRDefault="00632DA1" w:rsidP="00C9362C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</w:tr>
    <w:tr w:rsidR="00632DA1" w:rsidRPr="001720D9" w14:paraId="416986DB" w14:textId="77777777" w:rsidTr="001720D9">
      <w:trPr>
        <w:cantSplit/>
        <w:trHeight w:val="317"/>
      </w:trPr>
      <w:tc>
        <w:tcPr>
          <w:tcW w:w="2495" w:type="dxa"/>
        </w:tcPr>
        <w:p w14:paraId="091C34CA" w14:textId="77777777" w:rsidR="00632DA1" w:rsidRPr="001720D9" w:rsidRDefault="00632DA1" w:rsidP="00C9362C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1720D9">
            <w:rPr>
              <w:rFonts w:ascii="Arial" w:hAnsi="Arial" w:cs="Arial"/>
              <w:sz w:val="20"/>
              <w:szCs w:val="20"/>
            </w:rPr>
            <w:t xml:space="preserve">Page </w:t>
          </w:r>
          <w:r w:rsidRPr="001720D9">
            <w:rPr>
              <w:rFonts w:ascii="Arial" w:hAnsi="Arial" w:cs="Arial"/>
              <w:sz w:val="20"/>
              <w:szCs w:val="20"/>
            </w:rPr>
            <w:fldChar w:fldCharType="begin"/>
          </w:r>
          <w:r w:rsidRPr="001720D9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Pr="001720D9">
            <w:rPr>
              <w:rFonts w:ascii="Arial" w:hAnsi="Arial" w:cs="Arial"/>
              <w:sz w:val="20"/>
              <w:szCs w:val="20"/>
            </w:rPr>
            <w:fldChar w:fldCharType="separate"/>
          </w:r>
          <w:r w:rsidR="00800E28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1720D9">
            <w:rPr>
              <w:rFonts w:ascii="Arial" w:hAnsi="Arial" w:cs="Arial"/>
              <w:sz w:val="20"/>
              <w:szCs w:val="20"/>
            </w:rPr>
            <w:fldChar w:fldCharType="end"/>
          </w:r>
          <w:r w:rsidRPr="001720D9">
            <w:rPr>
              <w:rFonts w:ascii="Arial" w:hAnsi="Arial" w:cs="Arial"/>
              <w:sz w:val="20"/>
              <w:szCs w:val="20"/>
            </w:rPr>
            <w:t xml:space="preserve"> of </w:t>
          </w:r>
          <w:r w:rsidRPr="001720D9">
            <w:rPr>
              <w:rFonts w:ascii="Arial" w:hAnsi="Arial" w:cs="Arial"/>
              <w:sz w:val="20"/>
              <w:szCs w:val="20"/>
            </w:rPr>
            <w:fldChar w:fldCharType="begin"/>
          </w:r>
          <w:r w:rsidRPr="001720D9">
            <w:rPr>
              <w:rFonts w:ascii="Arial" w:hAnsi="Arial" w:cs="Arial"/>
              <w:sz w:val="20"/>
              <w:szCs w:val="20"/>
            </w:rPr>
            <w:instrText xml:space="preserve"> NUMPAGES  \* Arabic  \* MERGEFORMAT </w:instrText>
          </w:r>
          <w:r w:rsidRPr="001720D9">
            <w:rPr>
              <w:rFonts w:ascii="Arial" w:hAnsi="Arial" w:cs="Arial"/>
              <w:sz w:val="20"/>
              <w:szCs w:val="20"/>
            </w:rPr>
            <w:fldChar w:fldCharType="separate"/>
          </w:r>
          <w:r w:rsidR="00800E28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1720D9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706" w:type="dxa"/>
        </w:tcPr>
        <w:p w14:paraId="1A21D944" w14:textId="77777777" w:rsidR="00632DA1" w:rsidRPr="001720D9" w:rsidRDefault="00632DA1" w:rsidP="001720D9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  <w:r w:rsidRPr="001720D9">
            <w:rPr>
              <w:rFonts w:ascii="Arial" w:hAnsi="Arial" w:cs="Arial"/>
              <w:sz w:val="20"/>
              <w:szCs w:val="20"/>
            </w:rPr>
            <w:t>UNCONTROLLED COPY WHEN PRINTED</w:t>
          </w:r>
        </w:p>
      </w:tc>
      <w:tc>
        <w:tcPr>
          <w:tcW w:w="2495" w:type="dxa"/>
        </w:tcPr>
        <w:p w14:paraId="1F98BBCE" w14:textId="424D1177" w:rsidR="00632DA1" w:rsidRPr="003E0964" w:rsidRDefault="00021D21" w:rsidP="001720D9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on 2</w:t>
          </w:r>
        </w:p>
      </w:tc>
    </w:tr>
  </w:tbl>
  <w:p w14:paraId="0867622B" w14:textId="77777777" w:rsidR="00632DA1" w:rsidRPr="00C9362C" w:rsidRDefault="00632DA1" w:rsidP="00C936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495"/>
      <w:gridCol w:w="4649"/>
      <w:gridCol w:w="2552"/>
    </w:tblGrid>
    <w:tr w:rsidR="00632DA1" w:rsidRPr="001720D9" w14:paraId="4C7900B3" w14:textId="77777777" w:rsidTr="001720D9">
      <w:tc>
        <w:tcPr>
          <w:tcW w:w="2495" w:type="dxa"/>
        </w:tcPr>
        <w:p w14:paraId="5342712B" w14:textId="77777777" w:rsidR="00632DA1" w:rsidRPr="001720D9" w:rsidRDefault="00632DA1" w:rsidP="00C9362C">
          <w:pPr>
            <w:pStyle w:val="Footer"/>
            <w:rPr>
              <w:rFonts w:ascii="Arial" w:hAnsi="Arial" w:cs="Arial"/>
              <w:sz w:val="20"/>
              <w:szCs w:val="20"/>
            </w:rPr>
          </w:pPr>
          <w:bookmarkStart w:id="0" w:name="_Toc504538908"/>
          <w:bookmarkEnd w:id="0"/>
        </w:p>
      </w:tc>
      <w:tc>
        <w:tcPr>
          <w:tcW w:w="4649" w:type="dxa"/>
        </w:tcPr>
        <w:p w14:paraId="36FC5251" w14:textId="77777777" w:rsidR="00632DA1" w:rsidRPr="001720D9" w:rsidRDefault="00632DA1" w:rsidP="00C9362C">
          <w:pPr>
            <w:pStyle w:val="Foo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52" w:type="dxa"/>
        </w:tcPr>
        <w:p w14:paraId="08EECE9D" w14:textId="77777777" w:rsidR="00632DA1" w:rsidRPr="001720D9" w:rsidRDefault="00632DA1" w:rsidP="00C9362C">
          <w:pPr>
            <w:pStyle w:val="Footer"/>
            <w:rPr>
              <w:rFonts w:ascii="Arial" w:hAnsi="Arial" w:cs="Arial"/>
              <w:sz w:val="20"/>
              <w:szCs w:val="20"/>
            </w:rPr>
          </w:pPr>
        </w:p>
      </w:tc>
    </w:tr>
    <w:tr w:rsidR="00632DA1" w:rsidRPr="001720D9" w14:paraId="681DFBC9" w14:textId="77777777" w:rsidTr="001720D9">
      <w:trPr>
        <w:trHeight w:val="340"/>
      </w:trPr>
      <w:tc>
        <w:tcPr>
          <w:tcW w:w="2495" w:type="dxa"/>
          <w:vAlign w:val="center"/>
        </w:tcPr>
        <w:p w14:paraId="591CBE8C" w14:textId="77777777" w:rsidR="00632DA1" w:rsidRPr="001720D9" w:rsidRDefault="00632DA1" w:rsidP="00C9362C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1720D9">
            <w:rPr>
              <w:rFonts w:ascii="Arial" w:hAnsi="Arial" w:cs="Arial"/>
              <w:sz w:val="20"/>
              <w:szCs w:val="20"/>
            </w:rPr>
            <w:t xml:space="preserve">RA 2340 </w:t>
          </w:r>
          <w:r w:rsidR="00F958C0">
            <w:rPr>
              <w:rFonts w:ascii="Arial" w:hAnsi="Arial" w:cs="Arial"/>
              <w:sz w:val="20"/>
              <w:szCs w:val="20"/>
            </w:rPr>
            <w:t>Issue 5</w:t>
          </w:r>
        </w:p>
      </w:tc>
      <w:tc>
        <w:tcPr>
          <w:tcW w:w="4649" w:type="dxa"/>
          <w:vAlign w:val="center"/>
        </w:tcPr>
        <w:p w14:paraId="3EC6F3CD" w14:textId="77777777" w:rsidR="00632DA1" w:rsidRPr="001720D9" w:rsidRDefault="00632DA1" w:rsidP="001720D9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  <w:r w:rsidRPr="001720D9">
            <w:rPr>
              <w:rFonts w:ascii="Arial" w:hAnsi="Arial" w:cs="Arial"/>
              <w:sz w:val="20"/>
              <w:szCs w:val="20"/>
            </w:rPr>
            <w:t>UNCONTROLLED COPY WHEN PRINTED</w:t>
          </w:r>
        </w:p>
      </w:tc>
      <w:tc>
        <w:tcPr>
          <w:tcW w:w="2552" w:type="dxa"/>
          <w:vAlign w:val="center"/>
        </w:tcPr>
        <w:p w14:paraId="7183CB5F" w14:textId="77777777" w:rsidR="00632DA1" w:rsidRPr="001720D9" w:rsidRDefault="00632DA1" w:rsidP="001720D9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 w:rsidRPr="001720D9">
            <w:rPr>
              <w:rFonts w:ascii="Arial" w:hAnsi="Arial" w:cs="Arial"/>
              <w:sz w:val="20"/>
              <w:szCs w:val="20"/>
            </w:rPr>
            <w:t xml:space="preserve">Page </w:t>
          </w:r>
          <w:r w:rsidRPr="001720D9">
            <w:rPr>
              <w:rFonts w:ascii="Arial" w:hAnsi="Arial" w:cs="Arial"/>
              <w:sz w:val="20"/>
              <w:szCs w:val="20"/>
            </w:rPr>
            <w:fldChar w:fldCharType="begin"/>
          </w:r>
          <w:r w:rsidRPr="001720D9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Pr="001720D9">
            <w:rPr>
              <w:rFonts w:ascii="Arial" w:hAnsi="Arial" w:cs="Arial"/>
              <w:sz w:val="20"/>
              <w:szCs w:val="20"/>
            </w:rPr>
            <w:fldChar w:fldCharType="separate"/>
          </w:r>
          <w:r w:rsidR="00E43A43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1720D9">
            <w:rPr>
              <w:rFonts w:ascii="Arial" w:hAnsi="Arial" w:cs="Arial"/>
              <w:sz w:val="20"/>
              <w:szCs w:val="20"/>
            </w:rPr>
            <w:fldChar w:fldCharType="end"/>
          </w:r>
          <w:r w:rsidRPr="001720D9">
            <w:rPr>
              <w:rFonts w:ascii="Arial" w:hAnsi="Arial" w:cs="Arial"/>
              <w:sz w:val="20"/>
              <w:szCs w:val="20"/>
            </w:rPr>
            <w:t xml:space="preserve"> of </w:t>
          </w:r>
          <w:r w:rsidRPr="001720D9">
            <w:rPr>
              <w:rFonts w:ascii="Arial" w:hAnsi="Arial" w:cs="Arial"/>
              <w:sz w:val="20"/>
              <w:szCs w:val="20"/>
            </w:rPr>
            <w:fldChar w:fldCharType="begin"/>
          </w:r>
          <w:r w:rsidRPr="001720D9">
            <w:rPr>
              <w:rFonts w:ascii="Arial" w:hAnsi="Arial" w:cs="Arial"/>
              <w:sz w:val="20"/>
              <w:szCs w:val="20"/>
            </w:rPr>
            <w:instrText xml:space="preserve"> NUMPAGES  \* Arabic  \* MERGEFORMAT </w:instrText>
          </w:r>
          <w:r w:rsidRPr="001720D9">
            <w:rPr>
              <w:rFonts w:ascii="Arial" w:hAnsi="Arial" w:cs="Arial"/>
              <w:sz w:val="20"/>
              <w:szCs w:val="20"/>
            </w:rPr>
            <w:fldChar w:fldCharType="separate"/>
          </w:r>
          <w:r w:rsidR="00E43A43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1720D9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61514D05" w14:textId="77777777" w:rsidR="00632DA1" w:rsidRPr="00C9362C" w:rsidRDefault="00632DA1" w:rsidP="00C936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495"/>
      <w:gridCol w:w="4593"/>
      <w:gridCol w:w="2495"/>
    </w:tblGrid>
    <w:tr w:rsidR="00632DA1" w:rsidRPr="001720D9" w14:paraId="3E35218E" w14:textId="77777777" w:rsidTr="001720D9">
      <w:trPr>
        <w:trHeight w:val="113"/>
      </w:trPr>
      <w:tc>
        <w:tcPr>
          <w:tcW w:w="2495" w:type="dxa"/>
        </w:tcPr>
        <w:p w14:paraId="4F2FB182" w14:textId="77777777" w:rsidR="00632DA1" w:rsidRPr="001720D9" w:rsidRDefault="00632DA1" w:rsidP="00CF60AF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93" w:type="dxa"/>
        </w:tcPr>
        <w:p w14:paraId="73B996F9" w14:textId="77777777" w:rsidR="00632DA1" w:rsidRPr="001720D9" w:rsidRDefault="00632DA1" w:rsidP="00CF60AF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495" w:type="dxa"/>
        </w:tcPr>
        <w:p w14:paraId="31E1CAFD" w14:textId="77777777" w:rsidR="00632DA1" w:rsidRPr="001720D9" w:rsidRDefault="00632DA1" w:rsidP="00CF60AF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</w:tr>
    <w:tr w:rsidR="00632DA1" w:rsidRPr="001720D9" w14:paraId="70B943C8" w14:textId="77777777" w:rsidTr="001720D9">
      <w:trPr>
        <w:trHeight w:val="346"/>
      </w:trPr>
      <w:tc>
        <w:tcPr>
          <w:tcW w:w="2495" w:type="dxa"/>
        </w:tcPr>
        <w:p w14:paraId="17550FAB" w14:textId="21A3E942" w:rsidR="00632DA1" w:rsidRPr="001720D9" w:rsidRDefault="00021D21" w:rsidP="001720D9">
          <w:pPr>
            <w:pStyle w:val="Footer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on 2</w:t>
          </w:r>
        </w:p>
      </w:tc>
      <w:tc>
        <w:tcPr>
          <w:tcW w:w="4593" w:type="dxa"/>
        </w:tcPr>
        <w:p w14:paraId="3546C6BF" w14:textId="77777777" w:rsidR="00632DA1" w:rsidRPr="001720D9" w:rsidRDefault="00632DA1" w:rsidP="001720D9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  <w:r w:rsidRPr="001720D9">
            <w:rPr>
              <w:rFonts w:ascii="Arial" w:hAnsi="Arial" w:cs="Arial"/>
              <w:sz w:val="20"/>
              <w:szCs w:val="20"/>
            </w:rPr>
            <w:t>UNCONTROLLED COPY WHEN PRINTED</w:t>
          </w:r>
        </w:p>
      </w:tc>
      <w:tc>
        <w:tcPr>
          <w:tcW w:w="2495" w:type="dxa"/>
        </w:tcPr>
        <w:p w14:paraId="77436CFE" w14:textId="77777777" w:rsidR="00632DA1" w:rsidRPr="001720D9" w:rsidRDefault="00632DA1" w:rsidP="001720D9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 w:rsidRPr="001720D9">
            <w:rPr>
              <w:rFonts w:ascii="Arial" w:hAnsi="Arial" w:cs="Arial"/>
              <w:sz w:val="20"/>
              <w:szCs w:val="20"/>
            </w:rPr>
            <w:t xml:space="preserve">Page </w:t>
          </w:r>
          <w:r w:rsidRPr="001720D9">
            <w:rPr>
              <w:rFonts w:ascii="Arial" w:hAnsi="Arial" w:cs="Arial"/>
              <w:sz w:val="20"/>
              <w:szCs w:val="20"/>
            </w:rPr>
            <w:fldChar w:fldCharType="begin"/>
          </w:r>
          <w:r w:rsidRPr="001720D9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Pr="001720D9">
            <w:rPr>
              <w:rFonts w:ascii="Arial" w:hAnsi="Arial" w:cs="Arial"/>
              <w:sz w:val="20"/>
              <w:szCs w:val="20"/>
            </w:rPr>
            <w:fldChar w:fldCharType="separate"/>
          </w:r>
          <w:r w:rsidR="00766D57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1720D9">
            <w:rPr>
              <w:rFonts w:ascii="Arial" w:hAnsi="Arial" w:cs="Arial"/>
              <w:sz w:val="20"/>
              <w:szCs w:val="20"/>
            </w:rPr>
            <w:fldChar w:fldCharType="end"/>
          </w:r>
          <w:r w:rsidRPr="001720D9">
            <w:rPr>
              <w:rFonts w:ascii="Arial" w:hAnsi="Arial" w:cs="Arial"/>
              <w:sz w:val="20"/>
              <w:szCs w:val="20"/>
            </w:rPr>
            <w:t xml:space="preserve"> of </w:t>
          </w:r>
          <w:r w:rsidRPr="001720D9">
            <w:rPr>
              <w:rFonts w:ascii="Arial" w:hAnsi="Arial" w:cs="Arial"/>
              <w:sz w:val="20"/>
              <w:szCs w:val="20"/>
            </w:rPr>
            <w:fldChar w:fldCharType="begin"/>
          </w:r>
          <w:r w:rsidRPr="001720D9">
            <w:rPr>
              <w:rFonts w:ascii="Arial" w:hAnsi="Arial" w:cs="Arial"/>
              <w:sz w:val="20"/>
              <w:szCs w:val="20"/>
            </w:rPr>
            <w:instrText xml:space="preserve"> NUMPAGES  \* Arabic  \* MERGEFORMAT </w:instrText>
          </w:r>
          <w:r w:rsidRPr="001720D9">
            <w:rPr>
              <w:rFonts w:ascii="Arial" w:hAnsi="Arial" w:cs="Arial"/>
              <w:sz w:val="20"/>
              <w:szCs w:val="20"/>
            </w:rPr>
            <w:fldChar w:fldCharType="separate"/>
          </w:r>
          <w:r w:rsidR="00766D57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1720D9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E6A4512" w14:textId="77777777" w:rsidR="00632DA1" w:rsidRPr="00CF60AF" w:rsidRDefault="00632DA1" w:rsidP="00CF6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21B71" w14:textId="77777777" w:rsidR="009024D8" w:rsidRDefault="009024D8">
      <w:r>
        <w:separator/>
      </w:r>
    </w:p>
  </w:footnote>
  <w:footnote w:type="continuationSeparator" w:id="0">
    <w:p w14:paraId="6532D983" w14:textId="77777777" w:rsidR="009024D8" w:rsidRDefault="009024D8">
      <w:r>
        <w:continuationSeparator/>
      </w:r>
    </w:p>
  </w:footnote>
  <w:footnote w:type="continuationNotice" w:id="1">
    <w:p w14:paraId="2FAEEDBA" w14:textId="77777777" w:rsidR="009024D8" w:rsidRDefault="009024D8"/>
  </w:footnote>
  <w:footnote w:id="2">
    <w:p w14:paraId="334A4F27" w14:textId="28EC7AF6" w:rsidR="009F43F3" w:rsidRPr="00752DBD" w:rsidRDefault="009F43F3" w:rsidP="009F43F3">
      <w:pPr>
        <w:pStyle w:val="FootnoteText"/>
        <w:rPr>
          <w:rFonts w:ascii="Arial" w:hAnsi="Arial" w:cs="Arial"/>
          <w:sz w:val="16"/>
          <w:szCs w:val="16"/>
        </w:rPr>
      </w:pPr>
      <w:r w:rsidRPr="00752DBD">
        <w:rPr>
          <w:rStyle w:val="FootnoteReference"/>
          <w:rFonts w:ascii="Arial" w:hAnsi="Arial" w:cs="Arial"/>
          <w:sz w:val="16"/>
          <w:szCs w:val="16"/>
        </w:rPr>
        <w:footnoteRef/>
      </w:r>
      <w:r w:rsidRPr="00752DBD">
        <w:rPr>
          <w:rFonts w:ascii="Arial" w:hAnsi="Arial" w:cs="Arial"/>
          <w:sz w:val="16"/>
          <w:szCs w:val="16"/>
        </w:rPr>
        <w:t xml:space="preserve"> Refer to RA 2135 – Aircrew </w:t>
      </w:r>
      <w:r w:rsidR="006E4B85" w:rsidRPr="006E4B85">
        <w:rPr>
          <w:rFonts w:ascii="Arial" w:hAnsi="Arial" w:cs="Arial"/>
          <w:sz w:val="16"/>
          <w:szCs w:val="16"/>
        </w:rPr>
        <w:t xml:space="preserve">and Supernumerary Crew </w:t>
      </w:r>
      <w:r w:rsidRPr="00752DBD">
        <w:rPr>
          <w:rFonts w:ascii="Arial" w:hAnsi="Arial" w:cs="Arial"/>
          <w:sz w:val="16"/>
          <w:szCs w:val="16"/>
        </w:rPr>
        <w:t>Medical Require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3025"/>
      <w:gridCol w:w="4163"/>
      <w:gridCol w:w="2099"/>
    </w:tblGrid>
    <w:tr w:rsidR="00632DA1" w14:paraId="5DD772DD" w14:textId="77777777" w:rsidTr="00486E84">
      <w:trPr>
        <w:trHeight w:val="340"/>
      </w:trPr>
      <w:tc>
        <w:tcPr>
          <w:tcW w:w="3025" w:type="dxa"/>
          <w:vAlign w:val="center"/>
        </w:tcPr>
        <w:p w14:paraId="251CC73D" w14:textId="412FED44" w:rsidR="00632DA1" w:rsidRPr="001720D9" w:rsidRDefault="00632DA1" w:rsidP="00C9362C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163" w:type="dxa"/>
          <w:vAlign w:val="center"/>
        </w:tcPr>
        <w:p w14:paraId="5C143A9D" w14:textId="77777777" w:rsidR="00632DA1" w:rsidRDefault="00632DA1" w:rsidP="00C9362C">
          <w:r w:rsidRPr="001720D9">
            <w:rPr>
              <w:rFonts w:ascii="Arial" w:hAnsi="Arial" w:cs="Arial"/>
              <w:sz w:val="20"/>
              <w:szCs w:val="20"/>
            </w:rPr>
            <w:t>UNCONTROLLED COPY WHEN PRINTED</w:t>
          </w:r>
        </w:p>
      </w:tc>
      <w:tc>
        <w:tcPr>
          <w:tcW w:w="2099" w:type="dxa"/>
          <w:vAlign w:val="center"/>
        </w:tcPr>
        <w:p w14:paraId="0F196F81" w14:textId="77777777" w:rsidR="00632DA1" w:rsidRDefault="00632DA1" w:rsidP="00C9362C"/>
      </w:tc>
    </w:tr>
  </w:tbl>
  <w:p w14:paraId="2D5E81AC" w14:textId="77777777" w:rsidR="00632DA1" w:rsidRPr="00D85AE0" w:rsidRDefault="00632DA1" w:rsidP="00A107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495"/>
      <w:gridCol w:w="4593"/>
      <w:gridCol w:w="2552"/>
    </w:tblGrid>
    <w:tr w:rsidR="00632DA1" w:rsidRPr="001720D9" w14:paraId="0FB8543F" w14:textId="77777777" w:rsidTr="001720D9">
      <w:trPr>
        <w:trHeight w:val="340"/>
      </w:trPr>
      <w:tc>
        <w:tcPr>
          <w:tcW w:w="2495" w:type="dxa"/>
          <w:vAlign w:val="center"/>
        </w:tcPr>
        <w:p w14:paraId="530D5BF8" w14:textId="77777777" w:rsidR="00632DA1" w:rsidRPr="001720D9" w:rsidRDefault="00632DA1" w:rsidP="001720D9">
          <w:pPr>
            <w:jc w:val="right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593" w:type="dxa"/>
          <w:vAlign w:val="center"/>
        </w:tcPr>
        <w:p w14:paraId="428E0B97" w14:textId="77777777" w:rsidR="00632DA1" w:rsidRPr="001720D9" w:rsidRDefault="00632DA1" w:rsidP="001720D9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720D9">
            <w:rPr>
              <w:rFonts w:ascii="Arial" w:hAnsi="Arial" w:cs="Arial"/>
              <w:sz w:val="20"/>
              <w:szCs w:val="20"/>
            </w:rPr>
            <w:t>UNCONTROLLED COPY WHEN PRINTED</w:t>
          </w:r>
        </w:p>
      </w:tc>
      <w:tc>
        <w:tcPr>
          <w:tcW w:w="2552" w:type="dxa"/>
          <w:vAlign w:val="center"/>
        </w:tcPr>
        <w:p w14:paraId="5E5F792B" w14:textId="77777777" w:rsidR="00632DA1" w:rsidRPr="001720D9" w:rsidRDefault="00632DA1" w:rsidP="001720D9">
          <w:pPr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1720D9">
            <w:rPr>
              <w:rFonts w:ascii="Arial" w:hAnsi="Arial" w:cs="Arial"/>
              <w:b/>
              <w:sz w:val="20"/>
              <w:szCs w:val="20"/>
            </w:rPr>
            <w:t>Regulatory Article 2340</w:t>
          </w:r>
        </w:p>
      </w:tc>
    </w:tr>
  </w:tbl>
  <w:p w14:paraId="2D849E66" w14:textId="77777777" w:rsidR="00632DA1" w:rsidRPr="00C9362C" w:rsidRDefault="00632DA1" w:rsidP="00C936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557"/>
      <w:gridCol w:w="4132"/>
      <w:gridCol w:w="2784"/>
    </w:tblGrid>
    <w:tr w:rsidR="00632DA1" w14:paraId="486D0D45" w14:textId="77777777" w:rsidTr="00486E84">
      <w:trPr>
        <w:trHeight w:val="346"/>
      </w:trPr>
      <w:tc>
        <w:tcPr>
          <w:tcW w:w="2628" w:type="dxa"/>
        </w:tcPr>
        <w:p w14:paraId="5A8B6E60" w14:textId="77777777" w:rsidR="00632DA1" w:rsidRDefault="00632DA1" w:rsidP="00A107D2">
          <w:pPr>
            <w:pStyle w:val="Header"/>
          </w:pPr>
        </w:p>
      </w:tc>
      <w:tc>
        <w:tcPr>
          <w:tcW w:w="4200" w:type="dxa"/>
          <w:vAlign w:val="center"/>
        </w:tcPr>
        <w:p w14:paraId="32164778" w14:textId="77777777" w:rsidR="00632DA1" w:rsidRPr="001720D9" w:rsidRDefault="00632DA1" w:rsidP="001720D9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1720D9">
            <w:rPr>
              <w:rFonts w:ascii="Arial" w:hAnsi="Arial" w:cs="Arial"/>
              <w:sz w:val="20"/>
              <w:szCs w:val="20"/>
            </w:rPr>
            <w:t>UNCONTROLLED COPY WHEN PRINTED</w:t>
          </w:r>
        </w:p>
      </w:tc>
      <w:tc>
        <w:tcPr>
          <w:tcW w:w="2861" w:type="dxa"/>
          <w:vAlign w:val="center"/>
        </w:tcPr>
        <w:p w14:paraId="1BC0A455" w14:textId="77777777" w:rsidR="00632DA1" w:rsidRDefault="00632DA1" w:rsidP="001720D9">
          <w:pPr>
            <w:pStyle w:val="Header"/>
            <w:jc w:val="center"/>
          </w:pPr>
        </w:p>
      </w:tc>
    </w:tr>
  </w:tbl>
  <w:p w14:paraId="1AA2F958" w14:textId="77777777" w:rsidR="00632DA1" w:rsidRDefault="00632DA1" w:rsidP="00A10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43FCF"/>
    <w:multiLevelType w:val="multilevel"/>
    <w:tmpl w:val="E76483F4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ial" w:hAnsi="Arial" w:cs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138"/>
        </w:tabs>
        <w:ind w:left="562" w:firstLine="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699"/>
        </w:tabs>
        <w:ind w:left="1138" w:firstLine="0"/>
      </w:pPr>
      <w:rPr>
        <w:rFonts w:ascii="Arial" w:hAnsi="Arial" w:cs="Arial" w:hint="default"/>
        <w:sz w:val="20"/>
      </w:rPr>
    </w:lvl>
    <w:lvl w:ilvl="3">
      <w:start w:val="1"/>
      <w:numFmt w:val="lowerLetter"/>
      <w:lvlText w:val="(%4)"/>
      <w:lvlJc w:val="left"/>
      <w:pPr>
        <w:tabs>
          <w:tab w:val="num" w:pos="2275"/>
        </w:tabs>
        <w:ind w:left="1699" w:firstLine="0"/>
      </w:pPr>
      <w:rPr>
        <w:rFonts w:ascii="Arial" w:hAnsi="Arial" w:cs="Arial" w:hint="default"/>
        <w:sz w:val="20"/>
      </w:rPr>
    </w:lvl>
    <w:lvl w:ilvl="4">
      <w:start w:val="1"/>
      <w:numFmt w:val="lowerRoman"/>
      <w:lvlText w:val="%5."/>
      <w:lvlJc w:val="left"/>
      <w:pPr>
        <w:tabs>
          <w:tab w:val="num" w:pos="2837"/>
        </w:tabs>
        <w:ind w:left="2275" w:firstLine="0"/>
      </w:pPr>
      <w:rPr>
        <w:rFonts w:ascii="Arial" w:hAnsi="Arial" w:cs="Arial" w:hint="default"/>
        <w:sz w:val="20"/>
      </w:rPr>
    </w:lvl>
    <w:lvl w:ilvl="5">
      <w:start w:val="1"/>
      <w:numFmt w:val="lowerRoman"/>
      <w:lvlText w:val="%6."/>
      <w:lvlJc w:val="right"/>
      <w:pPr>
        <w:ind w:left="4320" w:hanging="17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73"/>
      </w:pPr>
      <w:rPr>
        <w:rFonts w:hint="default"/>
      </w:rPr>
    </w:lvl>
  </w:abstractNum>
  <w:abstractNum w:abstractNumId="1" w15:restartNumberingAfterBreak="0">
    <w:nsid w:val="1C535D57"/>
    <w:multiLevelType w:val="multilevel"/>
    <w:tmpl w:val="83AAB4B2"/>
    <w:lvl w:ilvl="0">
      <w:start w:val="1"/>
      <w:numFmt w:val="decimal"/>
      <w:lvlRestart w:val="0"/>
      <w:pStyle w:val="AMC-GuidancePara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138"/>
        </w:tabs>
        <w:ind w:left="562" w:firstLine="0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699"/>
        </w:tabs>
        <w:ind w:left="1138" w:firstLine="0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2275"/>
        </w:tabs>
        <w:ind w:left="1699" w:firstLine="0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837"/>
        </w:tabs>
        <w:ind w:left="2275" w:firstLine="0"/>
      </w:pPr>
      <w:rPr>
        <w:rFonts w:ascii="Arial" w:hAnsi="Arial" w:cs="Arial" w:hint="default"/>
        <w:b w:val="0"/>
        <w:i/>
        <w:sz w:val="20"/>
      </w:rPr>
    </w:lvl>
    <w:lvl w:ilvl="5">
      <w:start w:val="1"/>
      <w:numFmt w:val="lowerRoman"/>
      <w:lvlText w:val="%6."/>
      <w:lvlJc w:val="right"/>
      <w:pPr>
        <w:ind w:left="4320" w:hanging="173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73"/>
      </w:pPr>
      <w:rPr>
        <w:rFonts w:hint="default"/>
      </w:rPr>
    </w:lvl>
  </w:abstractNum>
  <w:abstractNum w:abstractNumId="2" w15:restartNumberingAfterBreak="0">
    <w:nsid w:val="51AD12CB"/>
    <w:multiLevelType w:val="multilevel"/>
    <w:tmpl w:val="46CEB19E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ial" w:hAnsi="Arial" w:cs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138"/>
        </w:tabs>
        <w:ind w:left="562" w:firstLine="0"/>
      </w:pPr>
      <w:rPr>
        <w:rFonts w:ascii="Arial" w:hAnsi="Arial" w:cs="Arial" w:hint="default"/>
        <w:b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498"/>
        </w:tabs>
        <w:ind w:left="1498" w:hanging="360"/>
      </w:pPr>
      <w:rPr>
        <w:rFonts w:ascii="Symbol" w:hAnsi="Symbol" w:hint="default"/>
        <w:sz w:val="20"/>
      </w:rPr>
    </w:lvl>
    <w:lvl w:ilvl="3">
      <w:start w:val="1"/>
      <w:numFmt w:val="lowerLetter"/>
      <w:lvlText w:val="(%4)"/>
      <w:lvlJc w:val="left"/>
      <w:pPr>
        <w:tabs>
          <w:tab w:val="num" w:pos="2275"/>
        </w:tabs>
        <w:ind w:left="1699" w:firstLine="0"/>
      </w:pPr>
      <w:rPr>
        <w:rFonts w:ascii="Arial" w:hAnsi="Arial" w:cs="Arial" w:hint="default"/>
        <w:sz w:val="20"/>
      </w:rPr>
    </w:lvl>
    <w:lvl w:ilvl="4">
      <w:start w:val="1"/>
      <w:numFmt w:val="lowerRoman"/>
      <w:lvlText w:val="%5."/>
      <w:lvlJc w:val="left"/>
      <w:pPr>
        <w:tabs>
          <w:tab w:val="num" w:pos="2837"/>
        </w:tabs>
        <w:ind w:left="2275" w:firstLine="0"/>
      </w:pPr>
      <w:rPr>
        <w:rFonts w:ascii="Arial" w:hAnsi="Arial" w:cs="Arial" w:hint="default"/>
        <w:sz w:val="20"/>
      </w:rPr>
    </w:lvl>
    <w:lvl w:ilvl="5">
      <w:start w:val="1"/>
      <w:numFmt w:val="lowerRoman"/>
      <w:lvlText w:val="%6."/>
      <w:lvlJc w:val="right"/>
      <w:pPr>
        <w:ind w:left="4320" w:hanging="17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73"/>
      </w:pPr>
      <w:rPr>
        <w:rFonts w:hint="default"/>
      </w:rPr>
    </w:lvl>
  </w:abstractNum>
  <w:abstractNum w:abstractNumId="3" w15:restartNumberingAfterBreak="0">
    <w:nsid w:val="53D54A60"/>
    <w:multiLevelType w:val="hybridMultilevel"/>
    <w:tmpl w:val="F972258A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F3B212C"/>
    <w:multiLevelType w:val="hybridMultilevel"/>
    <w:tmpl w:val="5EEE4708"/>
    <w:lvl w:ilvl="0" w:tplc="F2E627DE">
      <w:start w:val="1"/>
      <w:numFmt w:val="lowerLetter"/>
      <w:lvlRestart w:val="0"/>
      <w:pStyle w:val="SubRegParagraph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B1311E"/>
    <w:multiLevelType w:val="hybridMultilevel"/>
    <w:tmpl w:val="ECE475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536C0"/>
    <w:multiLevelType w:val="multilevel"/>
    <w:tmpl w:val="A29603FC"/>
    <w:lvl w:ilvl="0">
      <w:start w:val="1"/>
      <w:numFmt w:val="decimal"/>
      <w:lvlRestart w:val="0"/>
      <w:pStyle w:val="SH1"/>
      <w:isLgl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8"/>
      </w:rPr>
    </w:lvl>
    <w:lvl w:ilvl="1">
      <w:start w:val="1"/>
      <w:numFmt w:val="decimal"/>
      <w:pStyle w:val="SH2"/>
      <w:isLgl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SH3"/>
      <w:isLgl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SH4"/>
      <w:isLgl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0"/>
      </w:rPr>
    </w:lvl>
    <w:lvl w:ilvl="4">
      <w:start w:val="1"/>
      <w:numFmt w:val="decimal"/>
      <w:pStyle w:val="SH5"/>
      <w:isLgl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b w:val="0"/>
        <w:i/>
        <w:sz w:val="20"/>
      </w:rPr>
    </w:lvl>
    <w:lvl w:ilvl="5">
      <w:start w:val="1"/>
      <w:numFmt w:val="decimal"/>
      <w:pStyle w:val="OL1"/>
      <w:lvlText w:val="%6"/>
      <w:lvlJc w:val="left"/>
      <w:pPr>
        <w:tabs>
          <w:tab w:val="num" w:pos="1587"/>
        </w:tabs>
        <w:ind w:left="1587" w:hanging="453"/>
      </w:pPr>
      <w:rPr>
        <w:rFonts w:hint="default"/>
        <w:b w:val="0"/>
        <w:i w:val="0"/>
        <w:sz w:val="20"/>
      </w:rPr>
    </w:lvl>
    <w:lvl w:ilvl="6">
      <w:start w:val="1"/>
      <w:numFmt w:val="decimal"/>
      <w:pStyle w:val="OL2"/>
      <w:lvlText w:val="%6.%7"/>
      <w:lvlJc w:val="left"/>
      <w:pPr>
        <w:tabs>
          <w:tab w:val="num" w:pos="2154"/>
        </w:tabs>
        <w:ind w:left="2154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num w:numId="1" w16cid:durableId="1429428907">
    <w:abstractNumId w:val="1"/>
  </w:num>
  <w:num w:numId="2" w16cid:durableId="475151052">
    <w:abstractNumId w:val="6"/>
  </w:num>
  <w:num w:numId="3" w16cid:durableId="1857842905">
    <w:abstractNumId w:val="4"/>
  </w:num>
  <w:num w:numId="4" w16cid:durableId="2981923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0181590">
    <w:abstractNumId w:val="0"/>
  </w:num>
  <w:num w:numId="6" w16cid:durableId="18950012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1312380">
    <w:abstractNumId w:val="4"/>
  </w:num>
  <w:num w:numId="8" w16cid:durableId="1679192157">
    <w:abstractNumId w:val="4"/>
  </w:num>
  <w:num w:numId="9" w16cid:durableId="1263219955">
    <w:abstractNumId w:val="3"/>
  </w:num>
  <w:num w:numId="10" w16cid:durableId="442311416">
    <w:abstractNumId w:val="2"/>
  </w:num>
  <w:num w:numId="11" w16cid:durableId="9000975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2663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7450462">
    <w:abstractNumId w:val="5"/>
  </w:num>
  <w:num w:numId="14" w16cid:durableId="17918238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47491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01934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7761825">
    <w:abstractNumId w:val="1"/>
  </w:num>
  <w:num w:numId="18" w16cid:durableId="4352964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2636954">
    <w:abstractNumId w:val="1"/>
  </w:num>
  <w:num w:numId="20" w16cid:durableId="2013099022">
    <w:abstractNumId w:val="1"/>
  </w:num>
  <w:num w:numId="21" w16cid:durableId="1022513888">
    <w:abstractNumId w:val="1"/>
  </w:num>
  <w:num w:numId="22" w16cid:durableId="230430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DateAndTim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NkGTA3qgYS6nT7IuQs4ua8O5IBv2s/UT6POIMaZl+sS9tdWKeCzCisPlJbls+zY+6D+yqR6oRbX4yJEVxy+LA==" w:salt="tN3V29PBrBlXzV0w/JGxTQ==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036"/>
    <w:rsid w:val="00000E46"/>
    <w:rsid w:val="000014A0"/>
    <w:rsid w:val="00001716"/>
    <w:rsid w:val="000049DA"/>
    <w:rsid w:val="0000765A"/>
    <w:rsid w:val="000154A8"/>
    <w:rsid w:val="00015CB1"/>
    <w:rsid w:val="00015E58"/>
    <w:rsid w:val="0001797A"/>
    <w:rsid w:val="00020A83"/>
    <w:rsid w:val="00021D21"/>
    <w:rsid w:val="00022106"/>
    <w:rsid w:val="0002685B"/>
    <w:rsid w:val="0003002E"/>
    <w:rsid w:val="00034ED6"/>
    <w:rsid w:val="00035ADC"/>
    <w:rsid w:val="0003614F"/>
    <w:rsid w:val="0003732C"/>
    <w:rsid w:val="00040ECB"/>
    <w:rsid w:val="00047557"/>
    <w:rsid w:val="00047E96"/>
    <w:rsid w:val="00055005"/>
    <w:rsid w:val="00055C50"/>
    <w:rsid w:val="00057742"/>
    <w:rsid w:val="00067EF8"/>
    <w:rsid w:val="000728E3"/>
    <w:rsid w:val="00075798"/>
    <w:rsid w:val="00075C9D"/>
    <w:rsid w:val="00075E66"/>
    <w:rsid w:val="00082EF7"/>
    <w:rsid w:val="000838A8"/>
    <w:rsid w:val="00085BE4"/>
    <w:rsid w:val="00091B8A"/>
    <w:rsid w:val="000A3920"/>
    <w:rsid w:val="000A4304"/>
    <w:rsid w:val="000A637C"/>
    <w:rsid w:val="000B224D"/>
    <w:rsid w:val="000B3D27"/>
    <w:rsid w:val="000B5092"/>
    <w:rsid w:val="000B66EC"/>
    <w:rsid w:val="000D04B2"/>
    <w:rsid w:val="000D1C07"/>
    <w:rsid w:val="000D41C7"/>
    <w:rsid w:val="000D4C40"/>
    <w:rsid w:val="000D4CF1"/>
    <w:rsid w:val="000D7751"/>
    <w:rsid w:val="000E1CFB"/>
    <w:rsid w:val="000E2A5F"/>
    <w:rsid w:val="000E2BFA"/>
    <w:rsid w:val="000F1023"/>
    <w:rsid w:val="000F21F7"/>
    <w:rsid w:val="000F4AAF"/>
    <w:rsid w:val="000F52E6"/>
    <w:rsid w:val="001106AC"/>
    <w:rsid w:val="00110AA1"/>
    <w:rsid w:val="00120BF2"/>
    <w:rsid w:val="0012218E"/>
    <w:rsid w:val="0012486C"/>
    <w:rsid w:val="001279B5"/>
    <w:rsid w:val="00130146"/>
    <w:rsid w:val="00136180"/>
    <w:rsid w:val="00142F27"/>
    <w:rsid w:val="00150D06"/>
    <w:rsid w:val="00153803"/>
    <w:rsid w:val="00153FE4"/>
    <w:rsid w:val="0015476C"/>
    <w:rsid w:val="0016268C"/>
    <w:rsid w:val="001642F6"/>
    <w:rsid w:val="00165371"/>
    <w:rsid w:val="00171BC9"/>
    <w:rsid w:val="001720D9"/>
    <w:rsid w:val="00175EB3"/>
    <w:rsid w:val="00176771"/>
    <w:rsid w:val="00176CC8"/>
    <w:rsid w:val="0017727B"/>
    <w:rsid w:val="001818E5"/>
    <w:rsid w:val="001876DD"/>
    <w:rsid w:val="00195574"/>
    <w:rsid w:val="001962AA"/>
    <w:rsid w:val="001A01A0"/>
    <w:rsid w:val="001A3955"/>
    <w:rsid w:val="001A60E4"/>
    <w:rsid w:val="001A6A3D"/>
    <w:rsid w:val="001A7213"/>
    <w:rsid w:val="001B04D5"/>
    <w:rsid w:val="001B23C0"/>
    <w:rsid w:val="001B31DB"/>
    <w:rsid w:val="001B4EF4"/>
    <w:rsid w:val="001B5BE9"/>
    <w:rsid w:val="001B700D"/>
    <w:rsid w:val="001B7CE5"/>
    <w:rsid w:val="001C3D5A"/>
    <w:rsid w:val="001C4A3C"/>
    <w:rsid w:val="001C781D"/>
    <w:rsid w:val="001D6B64"/>
    <w:rsid w:val="001E11BD"/>
    <w:rsid w:val="001E486B"/>
    <w:rsid w:val="001F051B"/>
    <w:rsid w:val="001F1222"/>
    <w:rsid w:val="001F3373"/>
    <w:rsid w:val="001F38A0"/>
    <w:rsid w:val="001F68F9"/>
    <w:rsid w:val="0020063E"/>
    <w:rsid w:val="00210086"/>
    <w:rsid w:val="00212979"/>
    <w:rsid w:val="002162FE"/>
    <w:rsid w:val="0021683C"/>
    <w:rsid w:val="00220601"/>
    <w:rsid w:val="00220A53"/>
    <w:rsid w:val="00222796"/>
    <w:rsid w:val="00230716"/>
    <w:rsid w:val="00236F97"/>
    <w:rsid w:val="002407F1"/>
    <w:rsid w:val="00241E09"/>
    <w:rsid w:val="00243B39"/>
    <w:rsid w:val="00250338"/>
    <w:rsid w:val="0025237F"/>
    <w:rsid w:val="00257152"/>
    <w:rsid w:val="00260BCE"/>
    <w:rsid w:val="00262575"/>
    <w:rsid w:val="00267A16"/>
    <w:rsid w:val="00274147"/>
    <w:rsid w:val="00274647"/>
    <w:rsid w:val="00281874"/>
    <w:rsid w:val="00283075"/>
    <w:rsid w:val="00285D22"/>
    <w:rsid w:val="002867B6"/>
    <w:rsid w:val="00286CDE"/>
    <w:rsid w:val="00287313"/>
    <w:rsid w:val="00287A36"/>
    <w:rsid w:val="002900CC"/>
    <w:rsid w:val="00291807"/>
    <w:rsid w:val="00292B73"/>
    <w:rsid w:val="002952F5"/>
    <w:rsid w:val="00295A34"/>
    <w:rsid w:val="00296AFD"/>
    <w:rsid w:val="00296CF8"/>
    <w:rsid w:val="002979E1"/>
    <w:rsid w:val="002A37A7"/>
    <w:rsid w:val="002A3A48"/>
    <w:rsid w:val="002A7378"/>
    <w:rsid w:val="002A74CB"/>
    <w:rsid w:val="002B111C"/>
    <w:rsid w:val="002B145F"/>
    <w:rsid w:val="002B2D22"/>
    <w:rsid w:val="002B53BA"/>
    <w:rsid w:val="002C4CAE"/>
    <w:rsid w:val="002C5566"/>
    <w:rsid w:val="002C7622"/>
    <w:rsid w:val="002D0B97"/>
    <w:rsid w:val="002D670D"/>
    <w:rsid w:val="002D6BBD"/>
    <w:rsid w:val="002D74FC"/>
    <w:rsid w:val="002E3253"/>
    <w:rsid w:val="002E36DC"/>
    <w:rsid w:val="002E3F18"/>
    <w:rsid w:val="002F3090"/>
    <w:rsid w:val="0030219C"/>
    <w:rsid w:val="0031326B"/>
    <w:rsid w:val="00314401"/>
    <w:rsid w:val="003168C7"/>
    <w:rsid w:val="0031723B"/>
    <w:rsid w:val="00320769"/>
    <w:rsid w:val="00322C4D"/>
    <w:rsid w:val="00323FA7"/>
    <w:rsid w:val="00324501"/>
    <w:rsid w:val="00324A8C"/>
    <w:rsid w:val="00326783"/>
    <w:rsid w:val="003322A0"/>
    <w:rsid w:val="00341561"/>
    <w:rsid w:val="00342F27"/>
    <w:rsid w:val="003573A1"/>
    <w:rsid w:val="00360B31"/>
    <w:rsid w:val="003622B4"/>
    <w:rsid w:val="0036697C"/>
    <w:rsid w:val="00371A1C"/>
    <w:rsid w:val="00371BC0"/>
    <w:rsid w:val="00376420"/>
    <w:rsid w:val="00380914"/>
    <w:rsid w:val="003811C6"/>
    <w:rsid w:val="00381D08"/>
    <w:rsid w:val="0038561D"/>
    <w:rsid w:val="00385A8E"/>
    <w:rsid w:val="00387F43"/>
    <w:rsid w:val="003936AA"/>
    <w:rsid w:val="003A58A1"/>
    <w:rsid w:val="003B388C"/>
    <w:rsid w:val="003B5A6B"/>
    <w:rsid w:val="003B65EE"/>
    <w:rsid w:val="003B7FD4"/>
    <w:rsid w:val="003C2677"/>
    <w:rsid w:val="003C44CE"/>
    <w:rsid w:val="003D7A66"/>
    <w:rsid w:val="003E0964"/>
    <w:rsid w:val="003E1573"/>
    <w:rsid w:val="003E3A07"/>
    <w:rsid w:val="003E507A"/>
    <w:rsid w:val="003F1889"/>
    <w:rsid w:val="003F1A77"/>
    <w:rsid w:val="003F4626"/>
    <w:rsid w:val="00412A28"/>
    <w:rsid w:val="004179CA"/>
    <w:rsid w:val="00422681"/>
    <w:rsid w:val="00423A87"/>
    <w:rsid w:val="004247F5"/>
    <w:rsid w:val="004260E5"/>
    <w:rsid w:val="00432B6F"/>
    <w:rsid w:val="00433198"/>
    <w:rsid w:val="004368C7"/>
    <w:rsid w:val="00437EA7"/>
    <w:rsid w:val="004433A5"/>
    <w:rsid w:val="00447BA3"/>
    <w:rsid w:val="0045091B"/>
    <w:rsid w:val="00450AB6"/>
    <w:rsid w:val="00450C13"/>
    <w:rsid w:val="00451EDE"/>
    <w:rsid w:val="00457152"/>
    <w:rsid w:val="004576F1"/>
    <w:rsid w:val="00461C94"/>
    <w:rsid w:val="004622E3"/>
    <w:rsid w:val="00470476"/>
    <w:rsid w:val="00471C49"/>
    <w:rsid w:val="0047249C"/>
    <w:rsid w:val="0047557E"/>
    <w:rsid w:val="00476EF5"/>
    <w:rsid w:val="004827EA"/>
    <w:rsid w:val="00482A07"/>
    <w:rsid w:val="00486E84"/>
    <w:rsid w:val="0049134E"/>
    <w:rsid w:val="00491D37"/>
    <w:rsid w:val="0049615A"/>
    <w:rsid w:val="004A6EBF"/>
    <w:rsid w:val="004A7DDE"/>
    <w:rsid w:val="004B1155"/>
    <w:rsid w:val="004B7B9C"/>
    <w:rsid w:val="004C416F"/>
    <w:rsid w:val="004C58B5"/>
    <w:rsid w:val="004C5E2C"/>
    <w:rsid w:val="004C6480"/>
    <w:rsid w:val="004C64F7"/>
    <w:rsid w:val="004C7381"/>
    <w:rsid w:val="004C78A1"/>
    <w:rsid w:val="004C7CDD"/>
    <w:rsid w:val="004D178D"/>
    <w:rsid w:val="004D2C78"/>
    <w:rsid w:val="004D3B01"/>
    <w:rsid w:val="004D409A"/>
    <w:rsid w:val="004D589C"/>
    <w:rsid w:val="004E43C9"/>
    <w:rsid w:val="004E5B9D"/>
    <w:rsid w:val="004E773B"/>
    <w:rsid w:val="004E7E08"/>
    <w:rsid w:val="004F17B8"/>
    <w:rsid w:val="004F4264"/>
    <w:rsid w:val="005009B7"/>
    <w:rsid w:val="0050125B"/>
    <w:rsid w:val="00506B63"/>
    <w:rsid w:val="00521F79"/>
    <w:rsid w:val="00524F11"/>
    <w:rsid w:val="00526475"/>
    <w:rsid w:val="0053569E"/>
    <w:rsid w:val="00536612"/>
    <w:rsid w:val="00536AFD"/>
    <w:rsid w:val="0054207F"/>
    <w:rsid w:val="005451AB"/>
    <w:rsid w:val="005460BB"/>
    <w:rsid w:val="00547754"/>
    <w:rsid w:val="00552DC8"/>
    <w:rsid w:val="005533BA"/>
    <w:rsid w:val="0055447B"/>
    <w:rsid w:val="00555562"/>
    <w:rsid w:val="00557CD4"/>
    <w:rsid w:val="0056025F"/>
    <w:rsid w:val="00566295"/>
    <w:rsid w:val="00566737"/>
    <w:rsid w:val="00566DD4"/>
    <w:rsid w:val="00571642"/>
    <w:rsid w:val="0057349D"/>
    <w:rsid w:val="00575873"/>
    <w:rsid w:val="0058173A"/>
    <w:rsid w:val="0058314F"/>
    <w:rsid w:val="00586528"/>
    <w:rsid w:val="00586713"/>
    <w:rsid w:val="005867CC"/>
    <w:rsid w:val="00593BE6"/>
    <w:rsid w:val="00597F4A"/>
    <w:rsid w:val="005A161A"/>
    <w:rsid w:val="005A232E"/>
    <w:rsid w:val="005A794F"/>
    <w:rsid w:val="005A7BD0"/>
    <w:rsid w:val="005B0970"/>
    <w:rsid w:val="005B0D6D"/>
    <w:rsid w:val="005B54D7"/>
    <w:rsid w:val="005C35DF"/>
    <w:rsid w:val="005D0BFB"/>
    <w:rsid w:val="005D0F73"/>
    <w:rsid w:val="005D426E"/>
    <w:rsid w:val="005D597C"/>
    <w:rsid w:val="005D68B9"/>
    <w:rsid w:val="005E04B8"/>
    <w:rsid w:val="005E102C"/>
    <w:rsid w:val="005E2036"/>
    <w:rsid w:val="005E2D60"/>
    <w:rsid w:val="005E5692"/>
    <w:rsid w:val="005E5762"/>
    <w:rsid w:val="005E5AED"/>
    <w:rsid w:val="005E6728"/>
    <w:rsid w:val="005F0E73"/>
    <w:rsid w:val="005F2123"/>
    <w:rsid w:val="005F213A"/>
    <w:rsid w:val="005F2A83"/>
    <w:rsid w:val="005F3B03"/>
    <w:rsid w:val="005F5950"/>
    <w:rsid w:val="005F652A"/>
    <w:rsid w:val="006012D0"/>
    <w:rsid w:val="00604545"/>
    <w:rsid w:val="00607D46"/>
    <w:rsid w:val="00611468"/>
    <w:rsid w:val="00612D8A"/>
    <w:rsid w:val="006137DE"/>
    <w:rsid w:val="00614A00"/>
    <w:rsid w:val="006221DC"/>
    <w:rsid w:val="006229FC"/>
    <w:rsid w:val="00623681"/>
    <w:rsid w:val="00624011"/>
    <w:rsid w:val="006266E3"/>
    <w:rsid w:val="0062748F"/>
    <w:rsid w:val="00627DBE"/>
    <w:rsid w:val="00627E34"/>
    <w:rsid w:val="00631858"/>
    <w:rsid w:val="00632DA1"/>
    <w:rsid w:val="00650269"/>
    <w:rsid w:val="00651091"/>
    <w:rsid w:val="006518B5"/>
    <w:rsid w:val="00651A62"/>
    <w:rsid w:val="00651AA8"/>
    <w:rsid w:val="00654DCB"/>
    <w:rsid w:val="00660D37"/>
    <w:rsid w:val="0066382E"/>
    <w:rsid w:val="00663A85"/>
    <w:rsid w:val="00666626"/>
    <w:rsid w:val="0066768E"/>
    <w:rsid w:val="00675F17"/>
    <w:rsid w:val="00676240"/>
    <w:rsid w:val="00676856"/>
    <w:rsid w:val="0067712B"/>
    <w:rsid w:val="00677408"/>
    <w:rsid w:val="00677549"/>
    <w:rsid w:val="0068501E"/>
    <w:rsid w:val="00686105"/>
    <w:rsid w:val="00686A27"/>
    <w:rsid w:val="00687881"/>
    <w:rsid w:val="00690570"/>
    <w:rsid w:val="006932AB"/>
    <w:rsid w:val="00693E37"/>
    <w:rsid w:val="0069540F"/>
    <w:rsid w:val="00696159"/>
    <w:rsid w:val="006A0B8D"/>
    <w:rsid w:val="006A0BDB"/>
    <w:rsid w:val="006A17F2"/>
    <w:rsid w:val="006A33D6"/>
    <w:rsid w:val="006A6058"/>
    <w:rsid w:val="006A6D59"/>
    <w:rsid w:val="006B0EC0"/>
    <w:rsid w:val="006B0FD9"/>
    <w:rsid w:val="006B3553"/>
    <w:rsid w:val="006B5103"/>
    <w:rsid w:val="006B7511"/>
    <w:rsid w:val="006C0736"/>
    <w:rsid w:val="006C1C28"/>
    <w:rsid w:val="006C6D57"/>
    <w:rsid w:val="006C74B2"/>
    <w:rsid w:val="006D1062"/>
    <w:rsid w:val="006D1A55"/>
    <w:rsid w:val="006D1BAE"/>
    <w:rsid w:val="006D2E51"/>
    <w:rsid w:val="006D5F0D"/>
    <w:rsid w:val="006E2203"/>
    <w:rsid w:val="006E4B85"/>
    <w:rsid w:val="006E5B05"/>
    <w:rsid w:val="006F1374"/>
    <w:rsid w:val="006F4BAB"/>
    <w:rsid w:val="007000D1"/>
    <w:rsid w:val="0070026A"/>
    <w:rsid w:val="007011A0"/>
    <w:rsid w:val="00702AE7"/>
    <w:rsid w:val="00703767"/>
    <w:rsid w:val="0070496C"/>
    <w:rsid w:val="00706D86"/>
    <w:rsid w:val="00707B2E"/>
    <w:rsid w:val="00712038"/>
    <w:rsid w:val="00720097"/>
    <w:rsid w:val="0072477F"/>
    <w:rsid w:val="00724C38"/>
    <w:rsid w:val="00725FC6"/>
    <w:rsid w:val="00726694"/>
    <w:rsid w:val="00731EBB"/>
    <w:rsid w:val="00734539"/>
    <w:rsid w:val="00737453"/>
    <w:rsid w:val="00737929"/>
    <w:rsid w:val="0074004B"/>
    <w:rsid w:val="007413DA"/>
    <w:rsid w:val="007426F5"/>
    <w:rsid w:val="00743D6F"/>
    <w:rsid w:val="007447B8"/>
    <w:rsid w:val="00745D44"/>
    <w:rsid w:val="00752510"/>
    <w:rsid w:val="00752C5B"/>
    <w:rsid w:val="00752DBD"/>
    <w:rsid w:val="007546C1"/>
    <w:rsid w:val="007555D5"/>
    <w:rsid w:val="0075608F"/>
    <w:rsid w:val="00757D11"/>
    <w:rsid w:val="00763B0B"/>
    <w:rsid w:val="00766C3E"/>
    <w:rsid w:val="00766D57"/>
    <w:rsid w:val="0077379F"/>
    <w:rsid w:val="00774478"/>
    <w:rsid w:val="007779FE"/>
    <w:rsid w:val="00783168"/>
    <w:rsid w:val="0078489E"/>
    <w:rsid w:val="00791145"/>
    <w:rsid w:val="00792717"/>
    <w:rsid w:val="00792D03"/>
    <w:rsid w:val="00797B8F"/>
    <w:rsid w:val="007A0138"/>
    <w:rsid w:val="007A2329"/>
    <w:rsid w:val="007A24AF"/>
    <w:rsid w:val="007A50EC"/>
    <w:rsid w:val="007B0C77"/>
    <w:rsid w:val="007B299B"/>
    <w:rsid w:val="007B3B11"/>
    <w:rsid w:val="007C0F09"/>
    <w:rsid w:val="007C2F4D"/>
    <w:rsid w:val="007C49EB"/>
    <w:rsid w:val="007D6E05"/>
    <w:rsid w:val="007E7C95"/>
    <w:rsid w:val="007F02AD"/>
    <w:rsid w:val="007F02F5"/>
    <w:rsid w:val="007F0B26"/>
    <w:rsid w:val="007F12AB"/>
    <w:rsid w:val="007F66FD"/>
    <w:rsid w:val="007F7E1F"/>
    <w:rsid w:val="0080016B"/>
    <w:rsid w:val="00800E28"/>
    <w:rsid w:val="00802590"/>
    <w:rsid w:val="008055A6"/>
    <w:rsid w:val="00805EFC"/>
    <w:rsid w:val="00811A82"/>
    <w:rsid w:val="00816F0C"/>
    <w:rsid w:val="0081728A"/>
    <w:rsid w:val="00820916"/>
    <w:rsid w:val="0082212D"/>
    <w:rsid w:val="008253CE"/>
    <w:rsid w:val="008255F1"/>
    <w:rsid w:val="00830D5D"/>
    <w:rsid w:val="008360CC"/>
    <w:rsid w:val="008365FD"/>
    <w:rsid w:val="00844658"/>
    <w:rsid w:val="008476AE"/>
    <w:rsid w:val="0085531D"/>
    <w:rsid w:val="0086167E"/>
    <w:rsid w:val="008617A1"/>
    <w:rsid w:val="00863AA7"/>
    <w:rsid w:val="008641DB"/>
    <w:rsid w:val="00864739"/>
    <w:rsid w:val="008666E9"/>
    <w:rsid w:val="00867DE7"/>
    <w:rsid w:val="008725FB"/>
    <w:rsid w:val="008744D8"/>
    <w:rsid w:val="00877091"/>
    <w:rsid w:val="0087721F"/>
    <w:rsid w:val="00881745"/>
    <w:rsid w:val="00881F09"/>
    <w:rsid w:val="0088521D"/>
    <w:rsid w:val="00887AD3"/>
    <w:rsid w:val="00892824"/>
    <w:rsid w:val="008949C4"/>
    <w:rsid w:val="00895168"/>
    <w:rsid w:val="008A172D"/>
    <w:rsid w:val="008A500E"/>
    <w:rsid w:val="008B4641"/>
    <w:rsid w:val="008C1575"/>
    <w:rsid w:val="008C1967"/>
    <w:rsid w:val="008C3B26"/>
    <w:rsid w:val="008C58F5"/>
    <w:rsid w:val="008D27C1"/>
    <w:rsid w:val="008D5450"/>
    <w:rsid w:val="008D59F7"/>
    <w:rsid w:val="008D784F"/>
    <w:rsid w:val="008E431C"/>
    <w:rsid w:val="008E5C36"/>
    <w:rsid w:val="008F07B1"/>
    <w:rsid w:val="008F2439"/>
    <w:rsid w:val="008F6BEF"/>
    <w:rsid w:val="008F6C0D"/>
    <w:rsid w:val="009024D8"/>
    <w:rsid w:val="009042C7"/>
    <w:rsid w:val="00904ABE"/>
    <w:rsid w:val="00906712"/>
    <w:rsid w:val="00907F93"/>
    <w:rsid w:val="00913094"/>
    <w:rsid w:val="00925245"/>
    <w:rsid w:val="00926152"/>
    <w:rsid w:val="00926E42"/>
    <w:rsid w:val="009303A6"/>
    <w:rsid w:val="0093100C"/>
    <w:rsid w:val="009336B5"/>
    <w:rsid w:val="00934383"/>
    <w:rsid w:val="0093574E"/>
    <w:rsid w:val="00945CF3"/>
    <w:rsid w:val="00951A71"/>
    <w:rsid w:val="00957192"/>
    <w:rsid w:val="00957A23"/>
    <w:rsid w:val="0096175F"/>
    <w:rsid w:val="009620E4"/>
    <w:rsid w:val="009629BE"/>
    <w:rsid w:val="00963341"/>
    <w:rsid w:val="00970C64"/>
    <w:rsid w:val="00974194"/>
    <w:rsid w:val="009748FE"/>
    <w:rsid w:val="009761CA"/>
    <w:rsid w:val="00977054"/>
    <w:rsid w:val="0097722C"/>
    <w:rsid w:val="009842E8"/>
    <w:rsid w:val="00986593"/>
    <w:rsid w:val="009873F6"/>
    <w:rsid w:val="009900D2"/>
    <w:rsid w:val="009937C0"/>
    <w:rsid w:val="00993E3C"/>
    <w:rsid w:val="009A206F"/>
    <w:rsid w:val="009A3035"/>
    <w:rsid w:val="009A789D"/>
    <w:rsid w:val="009B3DBB"/>
    <w:rsid w:val="009B564D"/>
    <w:rsid w:val="009B63E5"/>
    <w:rsid w:val="009B797A"/>
    <w:rsid w:val="009C00F5"/>
    <w:rsid w:val="009C1C4B"/>
    <w:rsid w:val="009C377D"/>
    <w:rsid w:val="009C5DC0"/>
    <w:rsid w:val="009D4E90"/>
    <w:rsid w:val="009E0C21"/>
    <w:rsid w:val="009E31D2"/>
    <w:rsid w:val="009E3C26"/>
    <w:rsid w:val="009E433E"/>
    <w:rsid w:val="009E4FC0"/>
    <w:rsid w:val="009E5C7F"/>
    <w:rsid w:val="009F134D"/>
    <w:rsid w:val="009F2FE2"/>
    <w:rsid w:val="009F43F3"/>
    <w:rsid w:val="009F50D0"/>
    <w:rsid w:val="00A007B2"/>
    <w:rsid w:val="00A009AD"/>
    <w:rsid w:val="00A020A7"/>
    <w:rsid w:val="00A107D2"/>
    <w:rsid w:val="00A10B32"/>
    <w:rsid w:val="00A10D1E"/>
    <w:rsid w:val="00A10D46"/>
    <w:rsid w:val="00A110EC"/>
    <w:rsid w:val="00A144F3"/>
    <w:rsid w:val="00A15CC4"/>
    <w:rsid w:val="00A33DC3"/>
    <w:rsid w:val="00A364F5"/>
    <w:rsid w:val="00A379C1"/>
    <w:rsid w:val="00A4011B"/>
    <w:rsid w:val="00A415A1"/>
    <w:rsid w:val="00A50650"/>
    <w:rsid w:val="00A50B4F"/>
    <w:rsid w:val="00A520E6"/>
    <w:rsid w:val="00A53EB3"/>
    <w:rsid w:val="00A5464E"/>
    <w:rsid w:val="00A5612E"/>
    <w:rsid w:val="00A57E00"/>
    <w:rsid w:val="00A614E8"/>
    <w:rsid w:val="00A6229C"/>
    <w:rsid w:val="00A6272A"/>
    <w:rsid w:val="00A64059"/>
    <w:rsid w:val="00A70141"/>
    <w:rsid w:val="00A73ED7"/>
    <w:rsid w:val="00A75203"/>
    <w:rsid w:val="00A7521A"/>
    <w:rsid w:val="00A80456"/>
    <w:rsid w:val="00A80D43"/>
    <w:rsid w:val="00A87D8F"/>
    <w:rsid w:val="00A87F2F"/>
    <w:rsid w:val="00A908B1"/>
    <w:rsid w:val="00A94A6F"/>
    <w:rsid w:val="00A94F8E"/>
    <w:rsid w:val="00AA5030"/>
    <w:rsid w:val="00AB50E6"/>
    <w:rsid w:val="00AC0E82"/>
    <w:rsid w:val="00AC2BFE"/>
    <w:rsid w:val="00AC44ED"/>
    <w:rsid w:val="00AC5886"/>
    <w:rsid w:val="00AC65C2"/>
    <w:rsid w:val="00AC7DC0"/>
    <w:rsid w:val="00AD1DD0"/>
    <w:rsid w:val="00AD278E"/>
    <w:rsid w:val="00AD4D6C"/>
    <w:rsid w:val="00AD537A"/>
    <w:rsid w:val="00AE0548"/>
    <w:rsid w:val="00AE39F9"/>
    <w:rsid w:val="00AE5A11"/>
    <w:rsid w:val="00AF1008"/>
    <w:rsid w:val="00AF4A46"/>
    <w:rsid w:val="00AF5F88"/>
    <w:rsid w:val="00B0780C"/>
    <w:rsid w:val="00B128CE"/>
    <w:rsid w:val="00B13B93"/>
    <w:rsid w:val="00B141F8"/>
    <w:rsid w:val="00B1450D"/>
    <w:rsid w:val="00B14E15"/>
    <w:rsid w:val="00B1562E"/>
    <w:rsid w:val="00B1604F"/>
    <w:rsid w:val="00B2445E"/>
    <w:rsid w:val="00B2641D"/>
    <w:rsid w:val="00B3693B"/>
    <w:rsid w:val="00B4391C"/>
    <w:rsid w:val="00B45878"/>
    <w:rsid w:val="00B459BB"/>
    <w:rsid w:val="00B46F95"/>
    <w:rsid w:val="00B61FF2"/>
    <w:rsid w:val="00B63A33"/>
    <w:rsid w:val="00B63E1E"/>
    <w:rsid w:val="00B653E6"/>
    <w:rsid w:val="00B7080C"/>
    <w:rsid w:val="00B743FF"/>
    <w:rsid w:val="00B7529D"/>
    <w:rsid w:val="00B85809"/>
    <w:rsid w:val="00B873AF"/>
    <w:rsid w:val="00B94155"/>
    <w:rsid w:val="00B94D7C"/>
    <w:rsid w:val="00BA0A0C"/>
    <w:rsid w:val="00BA3AD2"/>
    <w:rsid w:val="00BB395E"/>
    <w:rsid w:val="00BB7D99"/>
    <w:rsid w:val="00BC1CC9"/>
    <w:rsid w:val="00BC76B6"/>
    <w:rsid w:val="00BD00B6"/>
    <w:rsid w:val="00BD1BD2"/>
    <w:rsid w:val="00BD680A"/>
    <w:rsid w:val="00BE15CF"/>
    <w:rsid w:val="00BE19C8"/>
    <w:rsid w:val="00BE5B66"/>
    <w:rsid w:val="00BE6456"/>
    <w:rsid w:val="00BF10F4"/>
    <w:rsid w:val="00BF1EF8"/>
    <w:rsid w:val="00BF1F6D"/>
    <w:rsid w:val="00BF77EE"/>
    <w:rsid w:val="00C019DC"/>
    <w:rsid w:val="00C02050"/>
    <w:rsid w:val="00C02B0A"/>
    <w:rsid w:val="00C02F4F"/>
    <w:rsid w:val="00C06FF0"/>
    <w:rsid w:val="00C11405"/>
    <w:rsid w:val="00C162EE"/>
    <w:rsid w:val="00C1743F"/>
    <w:rsid w:val="00C17697"/>
    <w:rsid w:val="00C176B4"/>
    <w:rsid w:val="00C17FBB"/>
    <w:rsid w:val="00C24FE9"/>
    <w:rsid w:val="00C2702D"/>
    <w:rsid w:val="00C30356"/>
    <w:rsid w:val="00C306A4"/>
    <w:rsid w:val="00C30785"/>
    <w:rsid w:val="00C337BF"/>
    <w:rsid w:val="00C33D34"/>
    <w:rsid w:val="00C40AC9"/>
    <w:rsid w:val="00C40B3C"/>
    <w:rsid w:val="00C5217E"/>
    <w:rsid w:val="00C549D1"/>
    <w:rsid w:val="00C54D4D"/>
    <w:rsid w:val="00C649AE"/>
    <w:rsid w:val="00C64CAC"/>
    <w:rsid w:val="00C65CE5"/>
    <w:rsid w:val="00C669A1"/>
    <w:rsid w:val="00C67955"/>
    <w:rsid w:val="00C85B4E"/>
    <w:rsid w:val="00C85DC7"/>
    <w:rsid w:val="00C92528"/>
    <w:rsid w:val="00C9362C"/>
    <w:rsid w:val="00CA4C95"/>
    <w:rsid w:val="00CA7371"/>
    <w:rsid w:val="00CB13D4"/>
    <w:rsid w:val="00CB1CBF"/>
    <w:rsid w:val="00CB54DA"/>
    <w:rsid w:val="00CB6661"/>
    <w:rsid w:val="00CC0AF0"/>
    <w:rsid w:val="00CC170E"/>
    <w:rsid w:val="00CC19C7"/>
    <w:rsid w:val="00CC4132"/>
    <w:rsid w:val="00CD1A05"/>
    <w:rsid w:val="00CD42BC"/>
    <w:rsid w:val="00CD5D97"/>
    <w:rsid w:val="00CD6777"/>
    <w:rsid w:val="00CE3A52"/>
    <w:rsid w:val="00CE595A"/>
    <w:rsid w:val="00CE62CB"/>
    <w:rsid w:val="00CE6B9D"/>
    <w:rsid w:val="00CE6DD9"/>
    <w:rsid w:val="00CE6F1B"/>
    <w:rsid w:val="00CE7AF2"/>
    <w:rsid w:val="00CF4B53"/>
    <w:rsid w:val="00CF5238"/>
    <w:rsid w:val="00CF60AF"/>
    <w:rsid w:val="00D05730"/>
    <w:rsid w:val="00D07543"/>
    <w:rsid w:val="00D127A0"/>
    <w:rsid w:val="00D15EB3"/>
    <w:rsid w:val="00D1655C"/>
    <w:rsid w:val="00D16C5A"/>
    <w:rsid w:val="00D20D24"/>
    <w:rsid w:val="00D2687C"/>
    <w:rsid w:val="00D3040B"/>
    <w:rsid w:val="00D31EB7"/>
    <w:rsid w:val="00D460E8"/>
    <w:rsid w:val="00D50CD4"/>
    <w:rsid w:val="00D55C4E"/>
    <w:rsid w:val="00D56901"/>
    <w:rsid w:val="00D738C2"/>
    <w:rsid w:val="00D77AC1"/>
    <w:rsid w:val="00D80C2D"/>
    <w:rsid w:val="00D83211"/>
    <w:rsid w:val="00D87E17"/>
    <w:rsid w:val="00D90B02"/>
    <w:rsid w:val="00D90E56"/>
    <w:rsid w:val="00D962F5"/>
    <w:rsid w:val="00D9646C"/>
    <w:rsid w:val="00DA2ECD"/>
    <w:rsid w:val="00DA2F3C"/>
    <w:rsid w:val="00DA52E7"/>
    <w:rsid w:val="00DB6373"/>
    <w:rsid w:val="00DB7770"/>
    <w:rsid w:val="00DC2DED"/>
    <w:rsid w:val="00DC33CD"/>
    <w:rsid w:val="00DC3733"/>
    <w:rsid w:val="00DC4BA1"/>
    <w:rsid w:val="00DC6CEA"/>
    <w:rsid w:val="00DC7C55"/>
    <w:rsid w:val="00DD0C5D"/>
    <w:rsid w:val="00DD4F78"/>
    <w:rsid w:val="00DD71D0"/>
    <w:rsid w:val="00DE0563"/>
    <w:rsid w:val="00DE5CF2"/>
    <w:rsid w:val="00DE7B3C"/>
    <w:rsid w:val="00DF3EA1"/>
    <w:rsid w:val="00E002F7"/>
    <w:rsid w:val="00E10AD6"/>
    <w:rsid w:val="00E14331"/>
    <w:rsid w:val="00E1456C"/>
    <w:rsid w:val="00E15BD5"/>
    <w:rsid w:val="00E16B0A"/>
    <w:rsid w:val="00E17A0B"/>
    <w:rsid w:val="00E17D9A"/>
    <w:rsid w:val="00E34AB7"/>
    <w:rsid w:val="00E403DE"/>
    <w:rsid w:val="00E41BDE"/>
    <w:rsid w:val="00E43948"/>
    <w:rsid w:val="00E43A43"/>
    <w:rsid w:val="00E448BC"/>
    <w:rsid w:val="00E47738"/>
    <w:rsid w:val="00E505AD"/>
    <w:rsid w:val="00E5182C"/>
    <w:rsid w:val="00E52664"/>
    <w:rsid w:val="00E5283D"/>
    <w:rsid w:val="00E54DC7"/>
    <w:rsid w:val="00E5688C"/>
    <w:rsid w:val="00E56C74"/>
    <w:rsid w:val="00E60FF0"/>
    <w:rsid w:val="00E61489"/>
    <w:rsid w:val="00E70C63"/>
    <w:rsid w:val="00E71E02"/>
    <w:rsid w:val="00E76CB1"/>
    <w:rsid w:val="00E8165C"/>
    <w:rsid w:val="00E85569"/>
    <w:rsid w:val="00E924A8"/>
    <w:rsid w:val="00EA0C96"/>
    <w:rsid w:val="00EA32CC"/>
    <w:rsid w:val="00EA32D4"/>
    <w:rsid w:val="00EA39B3"/>
    <w:rsid w:val="00EA5267"/>
    <w:rsid w:val="00EA7CA8"/>
    <w:rsid w:val="00EB1541"/>
    <w:rsid w:val="00EB2A68"/>
    <w:rsid w:val="00EB78A4"/>
    <w:rsid w:val="00EB79FD"/>
    <w:rsid w:val="00EC1D94"/>
    <w:rsid w:val="00EC5777"/>
    <w:rsid w:val="00ED1E8B"/>
    <w:rsid w:val="00ED2568"/>
    <w:rsid w:val="00ED74EA"/>
    <w:rsid w:val="00EE37CA"/>
    <w:rsid w:val="00EF167D"/>
    <w:rsid w:val="00EF4482"/>
    <w:rsid w:val="00EF5345"/>
    <w:rsid w:val="00F01592"/>
    <w:rsid w:val="00F01D12"/>
    <w:rsid w:val="00F036DB"/>
    <w:rsid w:val="00F07131"/>
    <w:rsid w:val="00F175B3"/>
    <w:rsid w:val="00F21A67"/>
    <w:rsid w:val="00F26A02"/>
    <w:rsid w:val="00F27273"/>
    <w:rsid w:val="00F27D90"/>
    <w:rsid w:val="00F30D74"/>
    <w:rsid w:val="00F319A8"/>
    <w:rsid w:val="00F365DE"/>
    <w:rsid w:val="00F367E1"/>
    <w:rsid w:val="00F4111B"/>
    <w:rsid w:val="00F415F1"/>
    <w:rsid w:val="00F41695"/>
    <w:rsid w:val="00F46410"/>
    <w:rsid w:val="00F4694B"/>
    <w:rsid w:val="00F46CA9"/>
    <w:rsid w:val="00F46F9A"/>
    <w:rsid w:val="00F50F77"/>
    <w:rsid w:val="00F54ED5"/>
    <w:rsid w:val="00F56E94"/>
    <w:rsid w:val="00F61354"/>
    <w:rsid w:val="00F651AF"/>
    <w:rsid w:val="00F6561A"/>
    <w:rsid w:val="00F65955"/>
    <w:rsid w:val="00F67D27"/>
    <w:rsid w:val="00F7258C"/>
    <w:rsid w:val="00F7266C"/>
    <w:rsid w:val="00F7359B"/>
    <w:rsid w:val="00F73B6D"/>
    <w:rsid w:val="00F749A7"/>
    <w:rsid w:val="00F75ECD"/>
    <w:rsid w:val="00F80574"/>
    <w:rsid w:val="00F8223C"/>
    <w:rsid w:val="00F8365A"/>
    <w:rsid w:val="00F851B4"/>
    <w:rsid w:val="00F85E35"/>
    <w:rsid w:val="00F86055"/>
    <w:rsid w:val="00F871D4"/>
    <w:rsid w:val="00F87D5C"/>
    <w:rsid w:val="00F9200E"/>
    <w:rsid w:val="00F93F0B"/>
    <w:rsid w:val="00F942CA"/>
    <w:rsid w:val="00F958C0"/>
    <w:rsid w:val="00FA1C24"/>
    <w:rsid w:val="00FA7C98"/>
    <w:rsid w:val="00FB0F1A"/>
    <w:rsid w:val="00FB60AB"/>
    <w:rsid w:val="00FB6837"/>
    <w:rsid w:val="00FC266F"/>
    <w:rsid w:val="00FD0B72"/>
    <w:rsid w:val="00FD16C0"/>
    <w:rsid w:val="00FD6127"/>
    <w:rsid w:val="00FD6BF1"/>
    <w:rsid w:val="00FE76F2"/>
    <w:rsid w:val="00FE7C6B"/>
    <w:rsid w:val="00FF0A3B"/>
    <w:rsid w:val="00FF5664"/>
    <w:rsid w:val="00FF5F85"/>
    <w:rsid w:val="1557E453"/>
    <w:rsid w:val="30B397AF"/>
    <w:rsid w:val="4387460C"/>
    <w:rsid w:val="683498DE"/>
    <w:rsid w:val="796DA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3C26DF"/>
  <w15:chartTrackingRefBased/>
  <w15:docId w15:val="{CD905117-05CC-4639-86C7-CBC6015EE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7D2"/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107D2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107D2"/>
    <w:pPr>
      <w:tabs>
        <w:tab w:val="center" w:pos="4153"/>
        <w:tab w:val="right" w:pos="8306"/>
      </w:tabs>
    </w:pPr>
  </w:style>
  <w:style w:type="paragraph" w:customStyle="1" w:styleId="AMCHeading">
    <w:name w:val="AMC Heading"/>
    <w:basedOn w:val="Normal"/>
    <w:qFormat/>
    <w:rsid w:val="00A107D2"/>
    <w:p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RatConGuideHeading">
    <w:name w:val="RatConGuide Heading"/>
    <w:basedOn w:val="Normal"/>
    <w:qFormat/>
    <w:rsid w:val="00A107D2"/>
    <w:pPr>
      <w:spacing w:before="60" w:after="60"/>
    </w:pPr>
    <w:rPr>
      <w:rFonts w:ascii="Arial" w:hAnsi="Arial" w:cs="Arial"/>
      <w:b/>
      <w:color w:val="5F497A"/>
      <w:sz w:val="24"/>
      <w:szCs w:val="24"/>
    </w:rPr>
  </w:style>
  <w:style w:type="paragraph" w:customStyle="1" w:styleId="AMCSectionHeading">
    <w:name w:val="AMC Section Heading"/>
    <w:basedOn w:val="RatConGuideHeading"/>
    <w:qFormat/>
    <w:rsid w:val="00A107D2"/>
    <w:pPr>
      <w:keepNext/>
    </w:pPr>
  </w:style>
  <w:style w:type="paragraph" w:customStyle="1" w:styleId="AMC-GuidancePara">
    <w:name w:val="AMC-Guidance Para"/>
    <w:basedOn w:val="Normal"/>
    <w:qFormat/>
    <w:rsid w:val="00A107D2"/>
    <w:pPr>
      <w:numPr>
        <w:numId w:val="1"/>
      </w:numPr>
      <w:tabs>
        <w:tab w:val="left" w:pos="567"/>
        <w:tab w:val="left" w:pos="1134"/>
        <w:tab w:val="left" w:pos="1701"/>
        <w:tab w:val="left" w:pos="2268"/>
      </w:tabs>
      <w:spacing w:before="60" w:after="120"/>
    </w:pPr>
    <w:rPr>
      <w:rFonts w:ascii="Arial" w:hAnsi="Arial" w:cs="Arial"/>
      <w:sz w:val="20"/>
      <w:szCs w:val="20"/>
    </w:rPr>
  </w:style>
  <w:style w:type="paragraph" w:customStyle="1" w:styleId="FreeText">
    <w:name w:val="Free Text"/>
    <w:basedOn w:val="Normal"/>
    <w:qFormat/>
    <w:rsid w:val="00624011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60" w:after="120"/>
    </w:pPr>
    <w:rPr>
      <w:rFonts w:ascii="Arial" w:hAnsi="Arial" w:cs="Arial"/>
      <w:sz w:val="20"/>
      <w:szCs w:val="20"/>
    </w:rPr>
  </w:style>
  <w:style w:type="paragraph" w:customStyle="1" w:styleId="RegulationHeading">
    <w:name w:val="Regulation  Heading"/>
    <w:basedOn w:val="Normal"/>
    <w:qFormat/>
    <w:rsid w:val="00A107D2"/>
    <w:pPr>
      <w:spacing w:before="60" w:after="60"/>
    </w:pPr>
    <w:rPr>
      <w:rFonts w:ascii="Arial" w:hAnsi="Arial" w:cs="Arial"/>
      <w:b/>
      <w:color w:val="FFFFFF"/>
      <w:sz w:val="24"/>
      <w:szCs w:val="24"/>
    </w:rPr>
  </w:style>
  <w:style w:type="paragraph" w:customStyle="1" w:styleId="RAHeading">
    <w:name w:val="RA Heading"/>
    <w:basedOn w:val="Normal"/>
    <w:qFormat/>
    <w:rsid w:val="00A107D2"/>
    <w:pPr>
      <w:spacing w:before="60" w:after="120"/>
    </w:pPr>
    <w:rPr>
      <w:rFonts w:ascii="Arial" w:hAnsi="Arial" w:cs="Arial"/>
      <w:b/>
      <w:color w:val="5F497A"/>
      <w:sz w:val="28"/>
      <w:szCs w:val="28"/>
    </w:rPr>
  </w:style>
  <w:style w:type="paragraph" w:customStyle="1" w:styleId="RationalePara">
    <w:name w:val="Rationale Para"/>
    <w:basedOn w:val="Normal"/>
    <w:qFormat/>
    <w:rsid w:val="00A107D2"/>
    <w:pPr>
      <w:spacing w:before="60" w:after="60"/>
      <w:jc w:val="both"/>
    </w:pPr>
    <w:rPr>
      <w:rFonts w:ascii="Arial" w:hAnsi="Arial" w:cs="Arial"/>
      <w:i/>
      <w:sz w:val="20"/>
      <w:szCs w:val="20"/>
    </w:rPr>
  </w:style>
  <w:style w:type="paragraph" w:customStyle="1" w:styleId="RegulationPara">
    <w:name w:val="Regulation Para"/>
    <w:basedOn w:val="Normal"/>
    <w:qFormat/>
    <w:rsid w:val="00A107D2"/>
    <w:pPr>
      <w:spacing w:before="60" w:after="60"/>
      <w:ind w:left="1134" w:hanging="1134"/>
      <w:contextualSpacing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rsid w:val="00A107D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semiHidden/>
    <w:rsid w:val="00A107D2"/>
    <w:rPr>
      <w:rFonts w:ascii="Calibri" w:eastAsia="Calibri" w:hAnsi="Calibri"/>
      <w:sz w:val="22"/>
      <w:szCs w:val="22"/>
      <w:lang w:val="en-GB" w:eastAsia="en-US" w:bidi="ar-SA"/>
    </w:rPr>
  </w:style>
  <w:style w:type="paragraph" w:customStyle="1" w:styleId="TableText">
    <w:name w:val="Table Text"/>
    <w:basedOn w:val="Normal"/>
    <w:rsid w:val="00F4111B"/>
    <w:pPr>
      <w:keepLines/>
    </w:pPr>
    <w:rPr>
      <w:rFonts w:ascii="Arial" w:eastAsia="Times New Roman" w:hAnsi="Arial"/>
      <w:sz w:val="20"/>
      <w:szCs w:val="20"/>
    </w:rPr>
  </w:style>
  <w:style w:type="paragraph" w:styleId="FootnoteText">
    <w:name w:val="footnote text"/>
    <w:basedOn w:val="Normal"/>
    <w:semiHidden/>
    <w:rsid w:val="009900D2"/>
    <w:rPr>
      <w:sz w:val="20"/>
      <w:szCs w:val="20"/>
    </w:rPr>
  </w:style>
  <w:style w:type="character" w:styleId="FootnoteReference">
    <w:name w:val="footnote reference"/>
    <w:semiHidden/>
    <w:rsid w:val="009900D2"/>
    <w:rPr>
      <w:vertAlign w:val="superscript"/>
    </w:rPr>
  </w:style>
  <w:style w:type="character" w:styleId="FollowedHyperlink">
    <w:name w:val="FollowedHyperlink"/>
    <w:rsid w:val="003B388C"/>
    <w:rPr>
      <w:color w:val="0000FF"/>
      <w:u w:val="single"/>
    </w:rPr>
  </w:style>
  <w:style w:type="paragraph" w:customStyle="1" w:styleId="NoteHead">
    <w:name w:val="Note Head"/>
    <w:basedOn w:val="Normal"/>
    <w:next w:val="NoteText"/>
    <w:rsid w:val="001818E5"/>
    <w:pPr>
      <w:spacing w:before="100" w:beforeAutospacing="1" w:after="100" w:afterAutospacing="1"/>
    </w:pPr>
    <w:rPr>
      <w:rFonts w:ascii="Arial" w:eastAsia="Times New Roman" w:hAnsi="Arial"/>
      <w:b/>
      <w:sz w:val="20"/>
      <w:szCs w:val="20"/>
    </w:rPr>
  </w:style>
  <w:style w:type="paragraph" w:customStyle="1" w:styleId="NoteText">
    <w:name w:val="Note Text"/>
    <w:basedOn w:val="Normal"/>
    <w:rsid w:val="001818E5"/>
    <w:pPr>
      <w:ind w:left="720"/>
    </w:pPr>
    <w:rPr>
      <w:rFonts w:ascii="Arial" w:eastAsia="Times New Roman" w:hAnsi="Arial"/>
      <w:sz w:val="20"/>
      <w:szCs w:val="20"/>
    </w:rPr>
  </w:style>
  <w:style w:type="paragraph" w:customStyle="1" w:styleId="SH1">
    <w:name w:val="SH1"/>
    <w:next w:val="Normal"/>
    <w:rsid w:val="00260BCE"/>
    <w:pPr>
      <w:keepNext/>
      <w:numPr>
        <w:numId w:val="2"/>
      </w:numPr>
      <w:spacing w:before="200"/>
      <w:outlineLvl w:val="0"/>
    </w:pPr>
    <w:rPr>
      <w:rFonts w:ascii="Arial" w:hAnsi="Arial"/>
      <w:b/>
      <w:sz w:val="28"/>
      <w:lang w:eastAsia="en-US"/>
    </w:rPr>
  </w:style>
  <w:style w:type="paragraph" w:customStyle="1" w:styleId="SH2">
    <w:name w:val="SH2"/>
    <w:basedOn w:val="SH1"/>
    <w:next w:val="Normal"/>
    <w:rsid w:val="00260BCE"/>
    <w:pPr>
      <w:numPr>
        <w:ilvl w:val="1"/>
      </w:numPr>
      <w:spacing w:before="60"/>
      <w:outlineLvl w:val="1"/>
    </w:pPr>
    <w:rPr>
      <w:sz w:val="24"/>
    </w:rPr>
  </w:style>
  <w:style w:type="paragraph" w:customStyle="1" w:styleId="SH3">
    <w:name w:val="SH3"/>
    <w:basedOn w:val="SH2"/>
    <w:next w:val="Normal"/>
    <w:rsid w:val="00260BCE"/>
    <w:pPr>
      <w:numPr>
        <w:ilvl w:val="2"/>
      </w:numPr>
      <w:outlineLvl w:val="2"/>
    </w:pPr>
    <w:rPr>
      <w:sz w:val="20"/>
    </w:rPr>
  </w:style>
  <w:style w:type="paragraph" w:customStyle="1" w:styleId="SH4">
    <w:name w:val="SH4"/>
    <w:basedOn w:val="SH3"/>
    <w:next w:val="Normal"/>
    <w:rsid w:val="00260BCE"/>
    <w:pPr>
      <w:numPr>
        <w:ilvl w:val="3"/>
      </w:numPr>
      <w:outlineLvl w:val="3"/>
    </w:pPr>
    <w:rPr>
      <w:b w:val="0"/>
    </w:rPr>
  </w:style>
  <w:style w:type="paragraph" w:customStyle="1" w:styleId="SH5">
    <w:name w:val="SH5"/>
    <w:basedOn w:val="SH4"/>
    <w:next w:val="Normal"/>
    <w:rsid w:val="00260BCE"/>
    <w:pPr>
      <w:numPr>
        <w:ilvl w:val="4"/>
      </w:numPr>
      <w:outlineLvl w:val="4"/>
    </w:pPr>
    <w:rPr>
      <w:i/>
    </w:rPr>
  </w:style>
  <w:style w:type="paragraph" w:customStyle="1" w:styleId="OL1">
    <w:name w:val="OL1"/>
    <w:rsid w:val="009761CA"/>
    <w:pPr>
      <w:numPr>
        <w:ilvl w:val="5"/>
        <w:numId w:val="2"/>
      </w:numPr>
      <w:tabs>
        <w:tab w:val="num" w:pos="1152"/>
        <w:tab w:val="num" w:pos="1296"/>
      </w:tabs>
      <w:spacing w:before="100" w:beforeAutospacing="1" w:after="60"/>
      <w:ind w:left="576" w:firstLine="0"/>
    </w:pPr>
    <w:rPr>
      <w:rFonts w:ascii="Arial" w:eastAsia="Calibri" w:hAnsi="Arial" w:cs="Arial"/>
      <w:lang w:eastAsia="en-US"/>
    </w:rPr>
  </w:style>
  <w:style w:type="paragraph" w:customStyle="1" w:styleId="OL2">
    <w:name w:val="OL2"/>
    <w:basedOn w:val="OL1"/>
    <w:rsid w:val="009761CA"/>
    <w:pPr>
      <w:numPr>
        <w:ilvl w:val="6"/>
      </w:numPr>
      <w:tabs>
        <w:tab w:val="clear" w:pos="1587"/>
        <w:tab w:val="clear" w:pos="2154"/>
        <w:tab w:val="num" w:pos="1296"/>
        <w:tab w:val="left" w:pos="1728"/>
      </w:tabs>
      <w:ind w:left="1152" w:firstLine="0"/>
    </w:pPr>
  </w:style>
  <w:style w:type="character" w:styleId="PageNumber">
    <w:name w:val="page number"/>
    <w:basedOn w:val="DefaultParagraphFont"/>
    <w:rsid w:val="00F9200E"/>
  </w:style>
  <w:style w:type="paragraph" w:customStyle="1" w:styleId="SubRegParagraph">
    <w:name w:val="Sub Reg Paragraph"/>
    <w:basedOn w:val="RegulationPara"/>
    <w:autoRedefine/>
    <w:rsid w:val="000A4304"/>
    <w:pPr>
      <w:numPr>
        <w:numId w:val="8"/>
      </w:numPr>
      <w:tabs>
        <w:tab w:val="clear" w:pos="2520"/>
        <w:tab w:val="left" w:pos="1872"/>
      </w:tabs>
      <w:ind w:left="1872"/>
    </w:pPr>
  </w:style>
  <w:style w:type="paragraph" w:styleId="BalloonText">
    <w:name w:val="Balloon Text"/>
    <w:basedOn w:val="Normal"/>
    <w:semiHidden/>
    <w:rsid w:val="00CE6DD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E433E"/>
    <w:rPr>
      <w:sz w:val="16"/>
      <w:szCs w:val="16"/>
    </w:rPr>
  </w:style>
  <w:style w:type="paragraph" w:styleId="CommentText">
    <w:name w:val="annotation text"/>
    <w:basedOn w:val="Normal"/>
    <w:semiHidden/>
    <w:rsid w:val="009E433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E433E"/>
    <w:rPr>
      <w:b/>
      <w:bCs/>
    </w:rPr>
  </w:style>
  <w:style w:type="paragraph" w:customStyle="1" w:styleId="Default">
    <w:name w:val="Default"/>
    <w:rsid w:val="00521F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85531D"/>
    <w:rPr>
      <w:color w:val="0000FF"/>
      <w:u w:val="single"/>
    </w:rPr>
  </w:style>
  <w:style w:type="paragraph" w:customStyle="1" w:styleId="amc-guidancepara0">
    <w:name w:val="amc-guidancepara0"/>
    <w:basedOn w:val="Normal"/>
    <w:rsid w:val="00476EF5"/>
    <w:pPr>
      <w:spacing w:before="60" w:after="120"/>
    </w:pPr>
    <w:rPr>
      <w:rFonts w:ascii="Arial" w:eastAsia="Times New Roman" w:hAnsi="Arial" w:cs="Arial"/>
      <w:sz w:val="20"/>
      <w:szCs w:val="20"/>
      <w:lang w:eastAsia="en-GB"/>
    </w:rPr>
  </w:style>
  <w:style w:type="character" w:styleId="Emphasis">
    <w:name w:val="Emphasis"/>
    <w:qFormat/>
    <w:rsid w:val="00476EF5"/>
    <w:rPr>
      <w:i/>
      <w:iCs/>
    </w:rPr>
  </w:style>
  <w:style w:type="paragraph" w:customStyle="1" w:styleId="default0">
    <w:name w:val="default"/>
    <w:basedOn w:val="Normal"/>
    <w:rsid w:val="00A70141"/>
    <w:pPr>
      <w:autoSpaceDE w:val="0"/>
      <w:autoSpaceDN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gasonormaltext">
    <w:name w:val="gasonormaltext"/>
    <w:basedOn w:val="Normal"/>
    <w:rsid w:val="00F50F77"/>
    <w:pPr>
      <w:spacing w:before="100" w:beforeAutospacing="1" w:after="100" w:afterAutospacing="1"/>
    </w:pPr>
    <w:rPr>
      <w:rFonts w:ascii="Arial" w:eastAsia="Times New Roman" w:hAnsi="Arial" w:cs="Arial"/>
      <w:lang w:eastAsia="en-GB"/>
    </w:rPr>
  </w:style>
  <w:style w:type="character" w:customStyle="1" w:styleId="FraserE321">
    <w:name w:val="FraserE321"/>
    <w:basedOn w:val="DefaultParagraphFont"/>
    <w:semiHidden/>
    <w:rsid w:val="00F50F77"/>
  </w:style>
  <w:style w:type="paragraph" w:styleId="Revision">
    <w:name w:val="Revision"/>
    <w:hidden/>
    <w:uiPriority w:val="99"/>
    <w:semiHidden/>
    <w:rsid w:val="005460BB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E4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738c6d-ecc8-46f1-821f-82e308eab3d9" xsi:nil="true"/>
    <lcf76f155ced4ddcb4097134ff3c332f xmlns="d78d4d07-7f2f-44ec-8bd6-c77729ba8e3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43C092EDBB34BBF8D32ECEC83EEC0" ma:contentTypeVersion="17" ma:contentTypeDescription="Create a new document." ma:contentTypeScope="" ma:versionID="ba57778a3a1f4c0dfa334db854cb62b2">
  <xsd:schema xmlns:xsd="http://www.w3.org/2001/XMLSchema" xmlns:xs="http://www.w3.org/2001/XMLSchema" xmlns:p="http://schemas.microsoft.com/office/2006/metadata/properties" xmlns:ns2="d78d4d07-7f2f-44ec-8bd6-c77729ba8e33" xmlns:ns3="e32d3b94-93ed-451b-bb95-e0d89f9ae96e" xmlns:ns4="04738c6d-ecc8-46f1-821f-82e308eab3d9" targetNamespace="http://schemas.microsoft.com/office/2006/metadata/properties" ma:root="true" ma:fieldsID="69e940ee3ce744d31bf8fe20b7b88516" ns2:_="" ns3:_="" ns4:_="">
    <xsd:import namespace="d78d4d07-7f2f-44ec-8bd6-c77729ba8e33"/>
    <xsd:import namespace="e32d3b94-93ed-451b-bb95-e0d89f9ae96e"/>
    <xsd:import namespace="04738c6d-ecc8-46f1-821f-82e308eab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4d07-7f2f-44ec-8bd6-c77729ba8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3b94-93ed-451b-bb95-e0d89f9ae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ac50da-7763-49e6-b277-3573f88cfeea}" ma:internalName="TaxCatchAll" ma:showField="CatchAllData" ma:web="e32d3b94-93ed-451b-bb95-e0d89f9ae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C55F1E-F53A-4894-BAFD-192C1344663E}">
  <ds:schemaRefs>
    <ds:schemaRef ds:uri="http://purl.org/dc/dcmitype/"/>
    <ds:schemaRef ds:uri="http://purl.org/dc/elements/1.1/"/>
    <ds:schemaRef ds:uri="http://www.w3.org/XML/1998/namespace"/>
    <ds:schemaRef ds:uri="04738c6d-ecc8-46f1-821f-82e308eab3d9"/>
    <ds:schemaRef ds:uri="http://schemas.microsoft.com/office/2006/documentManagement/types"/>
    <ds:schemaRef ds:uri="d78d4d07-7f2f-44ec-8bd6-c77729ba8e3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32d3b94-93ed-451b-bb95-e0d89f9ae96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EEC7EA5-FAF0-4D72-9C6F-6CF9C9DFA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4d07-7f2f-44ec-8bd6-c77729ba8e33"/>
    <ds:schemaRef ds:uri="e32d3b94-93ed-451b-bb95-e0d89f9ae96e"/>
    <ds:schemaRef ds:uri="04738c6d-ecc8-46f1-821f-82e308eab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E845FA-A631-4ED4-8FA3-A787974A50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F87E1C-28A4-4F69-9A44-F3BC53DA7A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6</Words>
  <Characters>1971</Characters>
  <Application>Microsoft Office Word</Application>
  <DocSecurity>8</DocSecurity>
  <Lines>92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Screening Questionnaire Prior to STASS Wet Drills</vt:lpstr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Screening Questionnaire Prior to STASS Wet Drills</dc:title>
  <dc:subject/>
  <dc:creator>Buckley, James Mr (DSA-MAA-OpAssure-KE-MRP)</dc:creator>
  <cp:keywords/>
  <dc:description/>
  <cp:lastModifiedBy>Buckley, James Mr (DSA-MAA-OpAssure-KE-MRP)</cp:lastModifiedBy>
  <cp:revision>6</cp:revision>
  <cp:lastPrinted>2026-03-17T13:59:00Z</cp:lastPrinted>
  <dcterms:created xsi:type="dcterms:W3CDTF">2026-03-16T14:19:00Z</dcterms:created>
  <dcterms:modified xsi:type="dcterms:W3CDTF">2026-03-17T14:0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43C092EDBB34BBF8D32ECEC83EEC0</vt:lpwstr>
  </property>
  <property fmtid="{D5CDD505-2E9C-101B-9397-08002B2CF9AE}" pid="3" name="MSIP_Label_d8a60473-494b-4586-a1bb-b0e663054676_Enabled">
    <vt:lpwstr>true</vt:lpwstr>
  </property>
  <property fmtid="{D5CDD505-2E9C-101B-9397-08002B2CF9AE}" pid="4" name="MSIP_Label_d8a60473-494b-4586-a1bb-b0e663054676_SetDate">
    <vt:lpwstr>2025-07-09T09:45:44Z</vt:lpwstr>
  </property>
  <property fmtid="{D5CDD505-2E9C-101B-9397-08002B2CF9AE}" pid="5" name="MSIP_Label_d8a60473-494b-4586-a1bb-b0e663054676_Method">
    <vt:lpwstr>Privileged</vt:lpwstr>
  </property>
  <property fmtid="{D5CDD505-2E9C-101B-9397-08002B2CF9AE}" pid="6" name="MSIP_Label_d8a60473-494b-4586-a1bb-b0e663054676_Name">
    <vt:lpwstr>MOD-1-O-‘UNMARKED’</vt:lpwstr>
  </property>
  <property fmtid="{D5CDD505-2E9C-101B-9397-08002B2CF9AE}" pid="7" name="MSIP_Label_d8a60473-494b-4586-a1bb-b0e663054676_SiteId">
    <vt:lpwstr>be7760ed-5953-484b-ae95-d0a16dfa09e5</vt:lpwstr>
  </property>
  <property fmtid="{D5CDD505-2E9C-101B-9397-08002B2CF9AE}" pid="8" name="MSIP_Label_d8a60473-494b-4586-a1bb-b0e663054676_ActionId">
    <vt:lpwstr>73f85891-b780-4b4e-979c-5e1b5ea62d3d</vt:lpwstr>
  </property>
  <property fmtid="{D5CDD505-2E9C-101B-9397-08002B2CF9AE}" pid="9" name="MSIP_Label_d8a60473-494b-4586-a1bb-b0e663054676_ContentBits">
    <vt:lpwstr>0</vt:lpwstr>
  </property>
  <property fmtid="{D5CDD505-2E9C-101B-9397-08002B2CF9AE}" pid="10" name="Subject Category">
    <vt:lpwstr>5;#Safety environment and fire|01b1953d-ca29-4a11-a4da-b05a71b70365</vt:lpwstr>
  </property>
  <property fmtid="{D5CDD505-2E9C-101B-9397-08002B2CF9AE}" pid="11" name="_dlc_policyId">
    <vt:lpwstr/>
  </property>
  <property fmtid="{D5CDD505-2E9C-101B-9397-08002B2CF9AE}" pid="12" name="ItemRetentionFormula">
    <vt:lpwstr/>
  </property>
  <property fmtid="{D5CDD505-2E9C-101B-9397-08002B2CF9AE}" pid="13" name="Business Owner">
    <vt:lpwstr>3;#DSA|a0f2de34-d92b-4cce-b6df-6a352a29ef20</vt:lpwstr>
  </property>
  <property fmtid="{D5CDD505-2E9C-101B-9397-08002B2CF9AE}" pid="14" name="fileplanid">
    <vt:lpwstr>4;#04 Deliver the Unit's objectives|954cf193-6423-4137-9b07-8b4f402d8d43</vt:lpwstr>
  </property>
  <property fmtid="{D5CDD505-2E9C-101B-9397-08002B2CF9AE}" pid="15" name="Subject Keywords">
    <vt:lpwstr>1;#Safety|d075e72a-cbc1-4c50-9732-ebef92371b5d;#2;#Air safety|90c9fad2-e337-48d7-a00b-51e04f4f78dd</vt:lpwstr>
  </property>
  <property fmtid="{D5CDD505-2E9C-101B-9397-08002B2CF9AE}" pid="16" name="TaxKeyword">
    <vt:lpwstr/>
  </property>
  <property fmtid="{D5CDD505-2E9C-101B-9397-08002B2CF9AE}" pid="17" name="MediaServiceImageTags">
    <vt:lpwstr/>
  </property>
  <property fmtid="{D5CDD505-2E9C-101B-9397-08002B2CF9AE}" pid="18" name="Subject_x0020_Category">
    <vt:lpwstr>5;#Safety environment and fire|01b1953d-ca29-4a11-a4da-b05a71b70365</vt:lpwstr>
  </property>
  <property fmtid="{D5CDD505-2E9C-101B-9397-08002B2CF9AE}" pid="19" name="Subject_x0020_Keywords">
    <vt:lpwstr>1;#Safety|d075e72a-cbc1-4c50-9732-ebef92371b5d;#2;#Air safety|90c9fad2-e337-48d7-a00b-51e04f4f78dd</vt:lpwstr>
  </property>
  <property fmtid="{D5CDD505-2E9C-101B-9397-08002B2CF9AE}" pid="20" name="Business_x0020_Owner">
    <vt:lpwstr>3;#DSA|a0f2de34-d92b-4cce-b6df-6a352a29ef20</vt:lpwstr>
  </property>
</Properties>
</file>